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5AB28" w14:textId="6AA6647D" w:rsidR="00D77811" w:rsidRPr="00D8089E" w:rsidRDefault="00854988" w:rsidP="00D6619B">
      <w:pPr>
        <w:spacing w:after="0" w:line="240" w:lineRule="auto"/>
        <w:ind w:left="331" w:firstLine="0"/>
        <w:jc w:val="center"/>
        <w:rPr>
          <w:b/>
          <w:sz w:val="31"/>
        </w:rPr>
      </w:pPr>
      <w:r>
        <w:rPr>
          <w:b/>
          <w:sz w:val="31"/>
        </w:rPr>
        <w:t>BOYUAN CHEN</w:t>
      </w:r>
    </w:p>
    <w:p w14:paraId="67F224CC" w14:textId="0C499AE7" w:rsidR="0055224F" w:rsidRDefault="00D6619B" w:rsidP="00C76B07">
      <w:pPr>
        <w:spacing w:after="0" w:line="259" w:lineRule="auto"/>
        <w:ind w:left="180" w:firstLine="0"/>
        <w:jc w:val="center"/>
      </w:pPr>
      <w:r>
        <w:t xml:space="preserve">Email: </w:t>
      </w:r>
      <w:hyperlink r:id="rId8" w:history="1">
        <w:r w:rsidRPr="00CA5E3D">
          <w:rPr>
            <w:rStyle w:val="Hyperlink"/>
          </w:rPr>
          <w:t>bcaa2017@mymail.pomona.edu</w:t>
        </w:r>
      </w:hyperlink>
    </w:p>
    <w:p w14:paraId="7C38256B" w14:textId="77777777" w:rsidR="007C3943" w:rsidRPr="007C3943" w:rsidRDefault="007C3943" w:rsidP="00C76B07">
      <w:pPr>
        <w:spacing w:after="0" w:line="259" w:lineRule="auto"/>
        <w:ind w:left="180" w:firstLine="0"/>
        <w:jc w:val="center"/>
        <w:rPr>
          <w:sz w:val="8"/>
          <w:szCs w:val="8"/>
        </w:rPr>
      </w:pPr>
    </w:p>
    <w:p w14:paraId="4F7A8258" w14:textId="77777777" w:rsidR="00234E40" w:rsidRPr="00174125" w:rsidRDefault="00234E40" w:rsidP="00F75259">
      <w:pPr>
        <w:spacing w:after="8" w:line="262" w:lineRule="auto"/>
        <w:ind w:left="128" w:right="3195"/>
        <w:rPr>
          <w:b/>
          <w:sz w:val="4"/>
          <w:szCs w:val="4"/>
        </w:rPr>
      </w:pPr>
    </w:p>
    <w:p w14:paraId="29E75AD0" w14:textId="434503F4" w:rsidR="00BA2114" w:rsidRPr="00FF0840" w:rsidRDefault="00562415" w:rsidP="00360F6D">
      <w:pPr>
        <w:pBdr>
          <w:bottom w:val="single" w:sz="4" w:space="1" w:color="auto"/>
        </w:pBdr>
        <w:spacing w:after="8" w:line="262" w:lineRule="auto"/>
        <w:ind w:left="128" w:right="36"/>
        <w:rPr>
          <w:b/>
          <w:sz w:val="23"/>
          <w:szCs w:val="23"/>
        </w:rPr>
      </w:pPr>
      <w:r w:rsidRPr="00FF0840">
        <w:rPr>
          <w:b/>
          <w:sz w:val="23"/>
          <w:szCs w:val="23"/>
        </w:rPr>
        <w:t>EDUCATION</w:t>
      </w:r>
      <w:r w:rsidR="00A14B38" w:rsidRPr="00FF0840">
        <w:rPr>
          <w:b/>
          <w:sz w:val="23"/>
          <w:szCs w:val="23"/>
        </w:rPr>
        <w:t xml:space="preserve">         </w:t>
      </w:r>
      <w:r w:rsidRPr="00FF0840">
        <w:rPr>
          <w:b/>
          <w:sz w:val="23"/>
          <w:szCs w:val="23"/>
        </w:rPr>
        <w:t xml:space="preserve"> </w:t>
      </w:r>
      <w:r w:rsidR="00A14B38" w:rsidRPr="00FF0840">
        <w:rPr>
          <w:b/>
          <w:sz w:val="23"/>
          <w:szCs w:val="23"/>
        </w:rPr>
        <w:t xml:space="preserve">        </w:t>
      </w:r>
    </w:p>
    <w:p w14:paraId="2B93A62B" w14:textId="77777777" w:rsidR="003A66E4" w:rsidRPr="00C76B07" w:rsidRDefault="003A66E4" w:rsidP="008A0F52">
      <w:pPr>
        <w:spacing w:after="8" w:line="262" w:lineRule="auto"/>
        <w:ind w:left="355"/>
        <w:rPr>
          <w:b/>
          <w:sz w:val="4"/>
          <w:szCs w:val="4"/>
        </w:rPr>
      </w:pPr>
    </w:p>
    <w:p w14:paraId="5A5A99D5" w14:textId="71C38AF5" w:rsidR="008A0F52" w:rsidRPr="00984948" w:rsidRDefault="00562415" w:rsidP="0034306D">
      <w:pPr>
        <w:spacing w:after="8" w:line="262" w:lineRule="auto"/>
        <w:ind w:left="355" w:right="-54"/>
        <w:rPr>
          <w:color w:val="auto"/>
          <w:sz w:val="22"/>
        </w:rPr>
      </w:pPr>
      <w:r w:rsidRPr="00984948">
        <w:rPr>
          <w:b/>
          <w:sz w:val="22"/>
        </w:rPr>
        <w:t xml:space="preserve">Pomona </w:t>
      </w:r>
      <w:r w:rsidR="00D0161C" w:rsidRPr="00984948">
        <w:rPr>
          <w:b/>
          <w:color w:val="auto"/>
          <w:sz w:val="22"/>
        </w:rPr>
        <w:t xml:space="preserve">College, </w:t>
      </w:r>
      <w:r w:rsidR="00D0161C" w:rsidRPr="00984948">
        <w:rPr>
          <w:color w:val="auto"/>
          <w:sz w:val="22"/>
        </w:rPr>
        <w:t>Claremont</w:t>
      </w:r>
      <w:r w:rsidRPr="00984948">
        <w:rPr>
          <w:color w:val="auto"/>
          <w:sz w:val="22"/>
        </w:rPr>
        <w:t>, CA</w:t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8E7029" w:rsidRPr="00984948">
        <w:rPr>
          <w:color w:val="auto"/>
          <w:sz w:val="22"/>
        </w:rPr>
        <w:tab/>
      </w:r>
      <w:r w:rsidR="005133A1" w:rsidRPr="00984948">
        <w:rPr>
          <w:color w:val="auto"/>
          <w:sz w:val="22"/>
        </w:rPr>
        <w:t xml:space="preserve">                  </w:t>
      </w:r>
      <w:r w:rsidR="007C46E7">
        <w:rPr>
          <w:color w:val="auto"/>
          <w:sz w:val="22"/>
        </w:rPr>
        <w:t xml:space="preserve">           </w:t>
      </w:r>
      <w:r w:rsidR="00496504" w:rsidRPr="00984948">
        <w:rPr>
          <w:color w:val="auto"/>
          <w:sz w:val="22"/>
        </w:rPr>
        <w:t xml:space="preserve"> </w:t>
      </w:r>
      <w:r w:rsidR="0034306D">
        <w:rPr>
          <w:color w:val="auto"/>
          <w:sz w:val="22"/>
        </w:rPr>
        <w:t xml:space="preserve"> </w:t>
      </w:r>
      <w:r w:rsidR="007C46E7">
        <w:rPr>
          <w:color w:val="auto"/>
          <w:sz w:val="22"/>
        </w:rPr>
        <w:t xml:space="preserve">Current </w:t>
      </w:r>
      <w:r w:rsidR="00D529B5">
        <w:rPr>
          <w:color w:val="auto"/>
          <w:sz w:val="22"/>
        </w:rPr>
        <w:t>Se</w:t>
      </w:r>
      <w:r w:rsidR="007C46E7">
        <w:rPr>
          <w:color w:val="auto"/>
          <w:sz w:val="22"/>
        </w:rPr>
        <w:t xml:space="preserve">nior, </w:t>
      </w:r>
      <w:r w:rsidR="00C66E15" w:rsidRPr="00447B8E">
        <w:rPr>
          <w:color w:val="auto"/>
          <w:sz w:val="21"/>
          <w:szCs w:val="21"/>
        </w:rPr>
        <w:t xml:space="preserve">2017 </w:t>
      </w:r>
      <w:r w:rsidR="00496504" w:rsidRPr="00447B8E">
        <w:rPr>
          <w:color w:val="auto"/>
          <w:sz w:val="21"/>
          <w:szCs w:val="21"/>
        </w:rPr>
        <w:t xml:space="preserve">– </w:t>
      </w:r>
      <w:r w:rsidR="008E7029" w:rsidRPr="00447B8E">
        <w:rPr>
          <w:color w:val="auto"/>
          <w:sz w:val="21"/>
          <w:szCs w:val="21"/>
        </w:rPr>
        <w:t>2021</w:t>
      </w:r>
    </w:p>
    <w:p w14:paraId="2E782CBB" w14:textId="2E6DB9B9" w:rsidR="00D77811" w:rsidRPr="00F57425" w:rsidRDefault="00E808A7" w:rsidP="00F57425">
      <w:pPr>
        <w:spacing w:after="8" w:line="262" w:lineRule="auto"/>
        <w:ind w:left="355"/>
        <w:rPr>
          <w:color w:val="auto"/>
          <w:sz w:val="22"/>
        </w:rPr>
      </w:pPr>
      <w:r>
        <w:rPr>
          <w:color w:val="auto"/>
          <w:sz w:val="22"/>
        </w:rPr>
        <w:t>Double Major</w:t>
      </w:r>
      <w:r w:rsidR="008E7029" w:rsidRPr="00984948">
        <w:rPr>
          <w:color w:val="auto"/>
          <w:sz w:val="22"/>
        </w:rPr>
        <w:t xml:space="preserve"> </w:t>
      </w:r>
      <w:r w:rsidR="002C4DAA" w:rsidRPr="00984948">
        <w:rPr>
          <w:color w:val="auto"/>
          <w:sz w:val="22"/>
        </w:rPr>
        <w:t>in</w:t>
      </w:r>
      <w:r w:rsidR="007073E6" w:rsidRPr="00984948">
        <w:rPr>
          <w:color w:val="auto"/>
          <w:sz w:val="22"/>
        </w:rPr>
        <w:t xml:space="preserve"> </w:t>
      </w:r>
      <w:r w:rsidR="00736611" w:rsidRPr="00984948">
        <w:rPr>
          <w:color w:val="auto"/>
          <w:sz w:val="22"/>
        </w:rPr>
        <w:t>Computer Science</w:t>
      </w:r>
      <w:r>
        <w:rPr>
          <w:color w:val="auto"/>
          <w:sz w:val="22"/>
        </w:rPr>
        <w:t xml:space="preserve"> and </w:t>
      </w:r>
      <w:proofErr w:type="gramStart"/>
      <w:r>
        <w:rPr>
          <w:color w:val="auto"/>
          <w:sz w:val="22"/>
        </w:rPr>
        <w:t>Math</w:t>
      </w:r>
      <w:r w:rsidR="005123CD" w:rsidRPr="00984948">
        <w:rPr>
          <w:color w:val="auto"/>
          <w:sz w:val="22"/>
        </w:rPr>
        <w:t xml:space="preserve">; </w:t>
      </w:r>
      <w:r w:rsidR="002D5C37">
        <w:rPr>
          <w:color w:val="auto"/>
          <w:sz w:val="22"/>
        </w:rPr>
        <w:t xml:space="preserve"> </w:t>
      </w:r>
      <w:r w:rsidR="005123CD" w:rsidRPr="00984948">
        <w:rPr>
          <w:color w:val="auto"/>
          <w:sz w:val="22"/>
        </w:rPr>
        <w:t>GPA</w:t>
      </w:r>
      <w:proofErr w:type="gramEnd"/>
      <w:r w:rsidR="005123CD" w:rsidRPr="00984948">
        <w:rPr>
          <w:color w:val="auto"/>
          <w:sz w:val="22"/>
        </w:rPr>
        <w:t>: 3.</w:t>
      </w:r>
      <w:r w:rsidR="00E3678C">
        <w:rPr>
          <w:color w:val="auto"/>
          <w:sz w:val="22"/>
        </w:rPr>
        <w:t>8</w:t>
      </w:r>
      <w:r w:rsidR="00001CCC">
        <w:rPr>
          <w:color w:val="auto"/>
          <w:sz w:val="22"/>
        </w:rPr>
        <w:t>1</w:t>
      </w:r>
      <w:r w:rsidR="007B50D6" w:rsidRPr="00984948">
        <w:rPr>
          <w:color w:val="auto"/>
          <w:sz w:val="22"/>
        </w:rPr>
        <w:t xml:space="preserve"> </w:t>
      </w:r>
      <w:r w:rsidR="00A526CE">
        <w:rPr>
          <w:color w:val="auto"/>
          <w:sz w:val="22"/>
        </w:rPr>
        <w:t>/ 4</w:t>
      </w:r>
      <w:r w:rsidR="007B50D6" w:rsidRPr="00984948">
        <w:rPr>
          <w:color w:val="auto"/>
          <w:sz w:val="22"/>
        </w:rPr>
        <w:t xml:space="preserve">       </w:t>
      </w:r>
      <w:r w:rsidR="00C60B09" w:rsidRPr="00984948">
        <w:rPr>
          <w:color w:val="auto"/>
          <w:sz w:val="22"/>
        </w:rPr>
        <w:t xml:space="preserve">             </w:t>
      </w:r>
      <w:r w:rsidR="007B50D6" w:rsidRPr="00984948">
        <w:rPr>
          <w:color w:val="auto"/>
          <w:sz w:val="22"/>
        </w:rPr>
        <w:t xml:space="preserve">        </w:t>
      </w:r>
      <w:r w:rsidR="00375CC4" w:rsidRPr="00984948">
        <w:rPr>
          <w:color w:val="auto"/>
          <w:sz w:val="22"/>
        </w:rPr>
        <w:t xml:space="preserve">                                                                                  </w:t>
      </w:r>
      <w:r w:rsidR="00670687" w:rsidRPr="00984948">
        <w:rPr>
          <w:color w:val="auto"/>
          <w:sz w:val="22"/>
        </w:rPr>
        <w:t xml:space="preserve">      </w:t>
      </w:r>
      <w:r w:rsidR="00375CC4" w:rsidRPr="00984948">
        <w:rPr>
          <w:color w:val="auto"/>
          <w:sz w:val="22"/>
        </w:rPr>
        <w:t xml:space="preserve"> </w:t>
      </w:r>
    </w:p>
    <w:p w14:paraId="24FD7C5A" w14:textId="77777777" w:rsidR="00A14B38" w:rsidRPr="000A083F" w:rsidRDefault="00A14B38" w:rsidP="00D77811">
      <w:pPr>
        <w:spacing w:after="8" w:line="262" w:lineRule="auto"/>
        <w:ind w:left="128" w:right="3195"/>
        <w:rPr>
          <w:bCs/>
          <w:sz w:val="10"/>
          <w:szCs w:val="10"/>
        </w:rPr>
      </w:pPr>
    </w:p>
    <w:p w14:paraId="1C6D5354" w14:textId="46AD5C17" w:rsidR="00115A74" w:rsidRPr="00FF0840" w:rsidRDefault="00115A74" w:rsidP="00115A74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rFonts w:hint="eastAsia"/>
          <w:b/>
          <w:sz w:val="23"/>
          <w:szCs w:val="23"/>
        </w:rPr>
        <w:t>P</w:t>
      </w:r>
      <w:r>
        <w:rPr>
          <w:b/>
          <w:sz w:val="23"/>
          <w:szCs w:val="23"/>
        </w:rPr>
        <w:t>UBLICATION</w:t>
      </w:r>
    </w:p>
    <w:p w14:paraId="29228B38" w14:textId="77777777" w:rsidR="00115A74" w:rsidRPr="00360F6D" w:rsidRDefault="00115A74" w:rsidP="00115A74">
      <w:pPr>
        <w:ind w:left="0" w:right="-54" w:firstLine="0"/>
        <w:rPr>
          <w:sz w:val="6"/>
          <w:szCs w:val="6"/>
        </w:rPr>
      </w:pPr>
      <w:r>
        <w:t xml:space="preserve">     </w:t>
      </w:r>
    </w:p>
    <w:p w14:paraId="2D43A4AF" w14:textId="387DA79F" w:rsidR="00115A74" w:rsidRDefault="00115A74" w:rsidP="00115A74">
      <w:pPr>
        <w:ind w:left="0" w:right="36" w:firstLine="118"/>
        <w:rPr>
          <w:sz w:val="21"/>
          <w:szCs w:val="21"/>
        </w:rPr>
      </w:pPr>
      <w:r>
        <w:rPr>
          <w:b/>
          <w:sz w:val="23"/>
          <w:szCs w:val="23"/>
        </w:rPr>
        <w:t xml:space="preserve">    Meta-NeRF: </w:t>
      </w:r>
      <w:r w:rsidR="0092673D">
        <w:rPr>
          <w:rFonts w:hint="eastAsia"/>
          <w:b/>
          <w:sz w:val="23"/>
          <w:szCs w:val="23"/>
        </w:rPr>
        <w:t>Meta</w:t>
      </w:r>
      <w:r w:rsidR="0092673D">
        <w:rPr>
          <w:b/>
          <w:sz w:val="23"/>
          <w:szCs w:val="23"/>
        </w:rPr>
        <w:t xml:space="preserve">-Learning Neural </w:t>
      </w:r>
      <w:proofErr w:type="spellStart"/>
      <w:r w:rsidR="0092673D">
        <w:rPr>
          <w:b/>
          <w:sz w:val="23"/>
          <w:szCs w:val="23"/>
        </w:rPr>
        <w:t>Radience</w:t>
      </w:r>
      <w:proofErr w:type="spellEnd"/>
      <w:r w:rsidR="0092673D">
        <w:rPr>
          <w:b/>
          <w:sz w:val="23"/>
          <w:szCs w:val="23"/>
        </w:rPr>
        <w:t xml:space="preserve"> Field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</w:t>
      </w:r>
      <w:r w:rsidR="0038534A">
        <w:rPr>
          <w:sz w:val="21"/>
          <w:szCs w:val="21"/>
        </w:rPr>
        <w:t xml:space="preserve">       </w:t>
      </w:r>
      <w:r w:rsidR="00302E3C">
        <w:rPr>
          <w:sz w:val="21"/>
          <w:szCs w:val="21"/>
        </w:rPr>
        <w:t xml:space="preserve"> </w:t>
      </w:r>
      <w:r w:rsidR="00C10A5B">
        <w:rPr>
          <w:sz w:val="21"/>
          <w:szCs w:val="21"/>
        </w:rPr>
        <w:t xml:space="preserve">        </w:t>
      </w:r>
      <w:r w:rsidR="00302E3C">
        <w:rPr>
          <w:sz w:val="21"/>
          <w:szCs w:val="21"/>
        </w:rPr>
        <w:t xml:space="preserve"> </w:t>
      </w:r>
      <w:r w:rsidR="00C10A5B">
        <w:rPr>
          <w:sz w:val="21"/>
          <w:szCs w:val="21"/>
        </w:rPr>
        <w:t>Oct 2020</w:t>
      </w:r>
    </w:p>
    <w:p w14:paraId="682CABDE" w14:textId="30EFF031" w:rsidR="00302E3C" w:rsidRDefault="00302E3C" w:rsidP="00302E3C">
      <w:pPr>
        <w:ind w:right="1656"/>
        <w:rPr>
          <w:sz w:val="22"/>
        </w:rPr>
      </w:pPr>
      <w:r>
        <w:rPr>
          <w:sz w:val="22"/>
        </w:rPr>
        <w:t>AAAI-21 Workshop: Meta-Learning on Computer Vision</w:t>
      </w:r>
    </w:p>
    <w:p w14:paraId="17CF8788" w14:textId="5ED9E85B" w:rsidR="00115A74" w:rsidRDefault="00302E3C" w:rsidP="00115A74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>First Author; Under Review</w:t>
      </w:r>
    </w:p>
    <w:p w14:paraId="5DC92C7E" w14:textId="537FBF43" w:rsidR="00302E3C" w:rsidRDefault="00302E3C" w:rsidP="00115A74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 xml:space="preserve">Workshop Link: </w:t>
      </w:r>
      <w:r w:rsidR="00C10A5B" w:rsidRPr="005603F7">
        <w:rPr>
          <w:sz w:val="22"/>
        </w:rPr>
        <w:t>https://aaai.org/Conferences/AAAI-21/ws21workshops/</w:t>
      </w:r>
    </w:p>
    <w:p w14:paraId="228D8CCF" w14:textId="6407CC79" w:rsidR="00C10A5B" w:rsidRDefault="00C10A5B" w:rsidP="00115A74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>Working on a longer version for conference submission</w:t>
      </w:r>
    </w:p>
    <w:p w14:paraId="7ACD43B5" w14:textId="77777777" w:rsidR="00115A74" w:rsidRPr="00115A74" w:rsidRDefault="00115A74" w:rsidP="00115A74">
      <w:pPr>
        <w:ind w:left="705" w:right="216" w:firstLine="0"/>
        <w:rPr>
          <w:sz w:val="12"/>
          <w:szCs w:val="12"/>
        </w:rPr>
      </w:pPr>
    </w:p>
    <w:p w14:paraId="5F1E081E" w14:textId="3465A3FC" w:rsidR="00D77811" w:rsidRPr="00FF0840" w:rsidRDefault="00A14B38" w:rsidP="00A14B3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 w:rsidRPr="00FF0840">
        <w:rPr>
          <w:rFonts w:hint="eastAsia"/>
          <w:b/>
          <w:sz w:val="23"/>
          <w:szCs w:val="23"/>
        </w:rPr>
        <w:t>RESEARCH</w:t>
      </w:r>
      <w:r w:rsidRPr="00FF0840">
        <w:rPr>
          <w:b/>
          <w:sz w:val="23"/>
          <w:szCs w:val="23"/>
        </w:rPr>
        <w:t xml:space="preserve"> </w:t>
      </w:r>
      <w:r w:rsidRPr="00FF0840">
        <w:rPr>
          <w:rFonts w:hint="eastAsia"/>
          <w:b/>
          <w:sz w:val="23"/>
          <w:szCs w:val="23"/>
        </w:rPr>
        <w:t>EXPRIENCE</w:t>
      </w:r>
    </w:p>
    <w:p w14:paraId="330921E4" w14:textId="1B1A6C2F" w:rsidR="00D77811" w:rsidRPr="00360F6D" w:rsidRDefault="00D77811" w:rsidP="00D77811">
      <w:pPr>
        <w:ind w:left="0" w:right="-54" w:firstLine="0"/>
        <w:rPr>
          <w:sz w:val="6"/>
          <w:szCs w:val="6"/>
        </w:rPr>
      </w:pPr>
      <w:r>
        <w:t xml:space="preserve">     </w:t>
      </w:r>
    </w:p>
    <w:p w14:paraId="64E9CD7C" w14:textId="3F01BEBE" w:rsidR="00471648" w:rsidRDefault="00471648" w:rsidP="00471648">
      <w:pPr>
        <w:ind w:left="0" w:right="36" w:firstLine="118"/>
        <w:rPr>
          <w:sz w:val="21"/>
          <w:szCs w:val="21"/>
        </w:rPr>
      </w:pPr>
      <w:r>
        <w:rPr>
          <w:b/>
          <w:sz w:val="23"/>
          <w:szCs w:val="23"/>
        </w:rPr>
        <w:t xml:space="preserve">    Meta-NeRF: Speed Up NeRF with Meta-Learning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   </w:t>
      </w:r>
      <w:r w:rsidR="000A083F">
        <w:rPr>
          <w:sz w:val="21"/>
          <w:szCs w:val="21"/>
        </w:rPr>
        <w:t>June</w:t>
      </w:r>
      <w:r>
        <w:rPr>
          <w:sz w:val="21"/>
          <w:szCs w:val="21"/>
        </w:rPr>
        <w:t xml:space="preserve"> 2020 – Present</w:t>
      </w:r>
    </w:p>
    <w:p w14:paraId="787CF200" w14:textId="0FE96979" w:rsidR="00471648" w:rsidRPr="00A14B38" w:rsidRDefault="001D5FD0" w:rsidP="00471648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proofErr w:type="spellStart"/>
      <w:r>
        <w:rPr>
          <w:sz w:val="22"/>
        </w:rPr>
        <w:t>Cowork</w:t>
      </w:r>
      <w:r w:rsidR="00115A74">
        <w:rPr>
          <w:sz w:val="22"/>
        </w:rPr>
        <w:t>ed</w:t>
      </w:r>
      <w:proofErr w:type="spellEnd"/>
      <w:r>
        <w:rPr>
          <w:sz w:val="22"/>
        </w:rPr>
        <w:t xml:space="preserve"> with</w:t>
      </w:r>
      <w:r w:rsidR="00471648">
        <w:rPr>
          <w:sz w:val="22"/>
        </w:rPr>
        <w:t xml:space="preserve"> </w:t>
      </w:r>
      <w:r w:rsidR="00471648" w:rsidRPr="005603F7">
        <w:rPr>
          <w:sz w:val="22"/>
        </w:rPr>
        <w:t>Alex Beatson</w:t>
      </w:r>
      <w:r w:rsidR="00471648">
        <w:rPr>
          <w:sz w:val="22"/>
        </w:rPr>
        <w:t xml:space="preserve">, PhD </w:t>
      </w:r>
      <w:r w:rsidR="001D6E7D">
        <w:rPr>
          <w:sz w:val="22"/>
        </w:rPr>
        <w:t xml:space="preserve">student </w:t>
      </w:r>
      <w:r w:rsidR="00471648">
        <w:rPr>
          <w:sz w:val="22"/>
        </w:rPr>
        <w:t>at Princeton</w:t>
      </w:r>
    </w:p>
    <w:p w14:paraId="2CDA749A" w14:textId="0F56C26B" w:rsidR="00471648" w:rsidRDefault="00843B19" w:rsidP="004856D0">
      <w:pPr>
        <w:numPr>
          <w:ilvl w:val="0"/>
          <w:numId w:val="5"/>
        </w:numPr>
        <w:ind w:right="1656" w:hanging="360"/>
        <w:rPr>
          <w:sz w:val="22"/>
        </w:rPr>
      </w:pPr>
      <w:r>
        <w:rPr>
          <w:sz w:val="22"/>
        </w:rPr>
        <w:t>Applied first-order meta-learning algorithms</w:t>
      </w:r>
      <w:r w:rsidR="00DA5000">
        <w:rPr>
          <w:sz w:val="22"/>
        </w:rPr>
        <w:t xml:space="preserve"> to reduce</w:t>
      </w:r>
      <w:r w:rsidR="00DA5000" w:rsidRPr="00DA5000">
        <w:rPr>
          <w:sz w:val="22"/>
        </w:rPr>
        <w:t xml:space="preserve"> </w:t>
      </w:r>
      <w:r w:rsidR="00DA5000">
        <w:rPr>
          <w:sz w:val="22"/>
        </w:rPr>
        <w:t>the required training steps of NeRF, the neural rendering model</w:t>
      </w:r>
      <w:r w:rsidR="004856D0">
        <w:rPr>
          <w:sz w:val="22"/>
        </w:rPr>
        <w:t xml:space="preserve"> for view synthesis</w:t>
      </w:r>
      <w:r w:rsidR="00DA5000">
        <w:rPr>
          <w:sz w:val="22"/>
        </w:rPr>
        <w:t xml:space="preserve"> published in March 2020</w:t>
      </w:r>
    </w:p>
    <w:p w14:paraId="4E97F264" w14:textId="7463BFCB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Proposed the research plan and implemented the code</w:t>
      </w:r>
    </w:p>
    <w:p w14:paraId="23AF83CE" w14:textId="79EA8091" w:rsidR="001D5FD0" w:rsidRDefault="001D5FD0" w:rsidP="000A083F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Designed and ran experiments on real-captured scenes and deep-voxel scenes</w:t>
      </w:r>
    </w:p>
    <w:p w14:paraId="3453303D" w14:textId="0D06DA7C" w:rsidR="001D5FD0" w:rsidRPr="000A083F" w:rsidRDefault="00DA5000" w:rsidP="004856D0">
      <w:pPr>
        <w:numPr>
          <w:ilvl w:val="0"/>
          <w:numId w:val="5"/>
        </w:numPr>
        <w:ind w:right="216" w:hanging="360"/>
        <w:rPr>
          <w:sz w:val="22"/>
        </w:rPr>
      </w:pPr>
      <w:r>
        <w:rPr>
          <w:sz w:val="22"/>
        </w:rPr>
        <w:t xml:space="preserve">In vanilla </w:t>
      </w:r>
      <w:r w:rsidR="009D3221">
        <w:rPr>
          <w:sz w:val="22"/>
        </w:rPr>
        <w:t>experiment</w:t>
      </w:r>
      <w:r>
        <w:rPr>
          <w:sz w:val="22"/>
        </w:rPr>
        <w:t xml:space="preserve">, the </w:t>
      </w:r>
      <w:r w:rsidR="00273DA0">
        <w:rPr>
          <w:sz w:val="22"/>
        </w:rPr>
        <w:t xml:space="preserve">meta-model took </w:t>
      </w:r>
      <w:r w:rsidR="00C10A5B">
        <w:rPr>
          <w:sz w:val="22"/>
        </w:rPr>
        <w:t>around a half of iterations</w:t>
      </w:r>
    </w:p>
    <w:p w14:paraId="4A034C9F" w14:textId="77777777" w:rsidR="002B2723" w:rsidRPr="00A44D52" w:rsidRDefault="002B2723" w:rsidP="00A44D52">
      <w:pPr>
        <w:ind w:left="0" w:right="1566" w:firstLine="0"/>
        <w:rPr>
          <w:sz w:val="8"/>
          <w:szCs w:val="8"/>
        </w:rPr>
      </w:pPr>
    </w:p>
    <w:p w14:paraId="3DA0E8BF" w14:textId="64630540" w:rsidR="002B2723" w:rsidRDefault="00A44D52" w:rsidP="002B2723">
      <w:pPr>
        <w:ind w:left="0" w:right="36" w:firstLine="345"/>
        <w:rPr>
          <w:sz w:val="21"/>
          <w:szCs w:val="21"/>
        </w:rPr>
      </w:pPr>
      <w:proofErr w:type="spellStart"/>
      <w:r>
        <w:rPr>
          <w:b/>
          <w:sz w:val="23"/>
          <w:szCs w:val="23"/>
        </w:rPr>
        <w:t>WhatsThat</w:t>
      </w:r>
      <w:proofErr w:type="spellEnd"/>
      <w:r>
        <w:rPr>
          <w:b/>
          <w:sz w:val="23"/>
          <w:szCs w:val="23"/>
        </w:rPr>
        <w:t xml:space="preserve">: </w:t>
      </w:r>
      <w:r w:rsidR="00D71E12">
        <w:rPr>
          <w:b/>
          <w:sz w:val="23"/>
          <w:szCs w:val="23"/>
        </w:rPr>
        <w:t>Real-World Language Learning Experience with AR</w:t>
      </w:r>
      <w:r w:rsidR="002B2723">
        <w:rPr>
          <w:b/>
          <w:sz w:val="23"/>
          <w:szCs w:val="23"/>
        </w:rPr>
        <w:tab/>
        <w:t xml:space="preserve">      </w:t>
      </w:r>
      <w:r w:rsidR="002B2723">
        <w:rPr>
          <w:b/>
          <w:sz w:val="23"/>
          <w:szCs w:val="23"/>
        </w:rPr>
        <w:tab/>
        <w:t xml:space="preserve">     </w:t>
      </w:r>
      <w:r w:rsidR="002B2723">
        <w:rPr>
          <w:sz w:val="21"/>
          <w:szCs w:val="21"/>
        </w:rPr>
        <w:t>Aug 20</w:t>
      </w:r>
      <w:r w:rsidR="00FA11BE">
        <w:rPr>
          <w:sz w:val="21"/>
          <w:szCs w:val="21"/>
        </w:rPr>
        <w:t>20</w:t>
      </w:r>
      <w:r w:rsidR="002B2723">
        <w:rPr>
          <w:sz w:val="21"/>
          <w:szCs w:val="21"/>
        </w:rPr>
        <w:t xml:space="preserve"> – Present</w:t>
      </w:r>
    </w:p>
    <w:p w14:paraId="610DC053" w14:textId="46CBA50A" w:rsidR="002B2723" w:rsidRPr="00A14B38" w:rsidRDefault="005603F7" w:rsidP="002B2723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Advised by</w:t>
      </w:r>
      <w:r w:rsidR="002B2723" w:rsidRPr="00843E27">
        <w:rPr>
          <w:sz w:val="22"/>
        </w:rPr>
        <w:t xml:space="preserve"> </w:t>
      </w:r>
      <w:r>
        <w:rPr>
          <w:sz w:val="22"/>
        </w:rPr>
        <w:t>p</w:t>
      </w:r>
      <w:r w:rsidR="002B2723" w:rsidRPr="005603F7">
        <w:rPr>
          <w:sz w:val="22"/>
        </w:rPr>
        <w:t>rof</w:t>
      </w:r>
      <w:r w:rsidR="001C44D4">
        <w:rPr>
          <w:sz w:val="22"/>
        </w:rPr>
        <w:t>.</w:t>
      </w:r>
      <w:r w:rsidR="002B2723" w:rsidRPr="005603F7">
        <w:rPr>
          <w:sz w:val="22"/>
        </w:rPr>
        <w:t xml:space="preserve"> </w:t>
      </w:r>
      <w:r w:rsidR="00A44D52" w:rsidRPr="005603F7">
        <w:rPr>
          <w:sz w:val="22"/>
        </w:rPr>
        <w:t>Misha Sra, UCSB</w:t>
      </w:r>
    </w:p>
    <w:p w14:paraId="73929FDE" w14:textId="3F32DDD4" w:rsidR="00181BF7" w:rsidRPr="00181BF7" w:rsidRDefault="00181BF7" w:rsidP="00A44D52">
      <w:pPr>
        <w:numPr>
          <w:ilvl w:val="0"/>
          <w:numId w:val="5"/>
        </w:numPr>
        <w:ind w:right="1566" w:hanging="360"/>
        <w:rPr>
          <w:b/>
          <w:sz w:val="10"/>
          <w:szCs w:val="10"/>
        </w:rPr>
      </w:pPr>
      <w:r>
        <w:rPr>
          <w:sz w:val="22"/>
        </w:rPr>
        <w:t>Studying the effectiveness of AR-aided language learning that shows the name of each object through live camera</w:t>
      </w:r>
    </w:p>
    <w:p w14:paraId="15C941B1" w14:textId="0F30E5A8" w:rsidR="00471648" w:rsidRPr="00A44D52" w:rsidRDefault="00A44D52" w:rsidP="00F41DFD">
      <w:pPr>
        <w:numPr>
          <w:ilvl w:val="0"/>
          <w:numId w:val="5"/>
        </w:numPr>
        <w:ind w:right="1206" w:hanging="360"/>
        <w:rPr>
          <w:b/>
          <w:sz w:val="10"/>
          <w:szCs w:val="10"/>
        </w:rPr>
      </w:pPr>
      <w:r>
        <w:rPr>
          <w:sz w:val="22"/>
        </w:rPr>
        <w:t xml:space="preserve">Developing a recognition-based AR app </w:t>
      </w:r>
      <w:r w:rsidR="004A3F10">
        <w:rPr>
          <w:sz w:val="22"/>
        </w:rPr>
        <w:t>on Android</w:t>
      </w:r>
      <w:r w:rsidR="00565182">
        <w:rPr>
          <w:sz w:val="22"/>
        </w:rPr>
        <w:t xml:space="preserve"> </w:t>
      </w:r>
      <w:r w:rsidR="00CE2E01">
        <w:rPr>
          <w:sz w:val="22"/>
        </w:rPr>
        <w:t>u</w:t>
      </w:r>
      <w:r w:rsidR="00F5133D">
        <w:rPr>
          <w:sz w:val="22"/>
        </w:rPr>
        <w:t>sing</w:t>
      </w:r>
      <w:r w:rsidR="00F41DFD">
        <w:rPr>
          <w:sz w:val="22"/>
        </w:rPr>
        <w:t xml:space="preserve"> </w:t>
      </w:r>
      <w:proofErr w:type="spellStart"/>
      <w:r w:rsidR="00F41DFD">
        <w:rPr>
          <w:sz w:val="22"/>
        </w:rPr>
        <w:t>tensorflow</w:t>
      </w:r>
      <w:proofErr w:type="spellEnd"/>
      <w:r w:rsidR="00F41DFD">
        <w:rPr>
          <w:sz w:val="22"/>
        </w:rPr>
        <w:t xml:space="preserve"> and</w:t>
      </w:r>
      <w:r w:rsidR="00565182">
        <w:rPr>
          <w:sz w:val="22"/>
        </w:rPr>
        <w:t xml:space="preserve"> Depth API</w:t>
      </w:r>
    </w:p>
    <w:p w14:paraId="137368A3" w14:textId="77777777" w:rsidR="00A44D52" w:rsidRPr="003110FB" w:rsidRDefault="00A44D52" w:rsidP="00A44D52">
      <w:pPr>
        <w:ind w:left="705" w:right="1566" w:firstLine="0"/>
        <w:rPr>
          <w:b/>
          <w:sz w:val="10"/>
          <w:szCs w:val="10"/>
        </w:rPr>
      </w:pPr>
    </w:p>
    <w:p w14:paraId="5F7BF089" w14:textId="22A9789B" w:rsidR="008E765C" w:rsidRDefault="008E765C" w:rsidP="00471648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Facial Recognition </w:t>
      </w:r>
      <w:r w:rsidR="00542AFB">
        <w:rPr>
          <w:b/>
          <w:sz w:val="23"/>
          <w:szCs w:val="23"/>
        </w:rPr>
        <w:t>with Shape as Prior</w:t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</w:r>
      <w:r>
        <w:rPr>
          <w:b/>
          <w:sz w:val="23"/>
          <w:szCs w:val="23"/>
        </w:rPr>
        <w:tab/>
        <w:t xml:space="preserve">  </w:t>
      </w:r>
      <w:r w:rsidR="004E5BA4">
        <w:rPr>
          <w:b/>
          <w:sz w:val="23"/>
          <w:szCs w:val="23"/>
        </w:rPr>
        <w:t xml:space="preserve">    </w:t>
      </w:r>
      <w:r w:rsidR="00542AFB">
        <w:rPr>
          <w:b/>
          <w:sz w:val="23"/>
          <w:szCs w:val="23"/>
        </w:rPr>
        <w:tab/>
      </w:r>
      <w:r w:rsidR="00542AFB">
        <w:rPr>
          <w:sz w:val="21"/>
          <w:szCs w:val="21"/>
        </w:rPr>
        <w:t>Sept 2019</w:t>
      </w:r>
      <w:r w:rsidR="006A26F4">
        <w:rPr>
          <w:sz w:val="21"/>
          <w:szCs w:val="21"/>
        </w:rPr>
        <w:t xml:space="preserve"> </w:t>
      </w:r>
      <w:r w:rsidR="00782D90">
        <w:rPr>
          <w:sz w:val="21"/>
          <w:szCs w:val="21"/>
        </w:rPr>
        <w:t>–</w:t>
      </w:r>
      <w:r>
        <w:rPr>
          <w:sz w:val="21"/>
          <w:szCs w:val="21"/>
        </w:rPr>
        <w:t xml:space="preserve"> </w:t>
      </w:r>
      <w:r w:rsidR="00542AFB">
        <w:rPr>
          <w:sz w:val="21"/>
          <w:szCs w:val="21"/>
        </w:rPr>
        <w:t>April 2020</w:t>
      </w:r>
    </w:p>
    <w:p w14:paraId="487398F9" w14:textId="688EC40E" w:rsidR="00782D90" w:rsidRPr="00A14B38" w:rsidRDefault="00782D90" w:rsidP="00782D90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</w:t>
      </w:r>
      <w:r>
        <w:rPr>
          <w:sz w:val="22"/>
        </w:rPr>
        <w:t>Project Leader</w:t>
      </w:r>
      <w:r w:rsidR="00BA7B1D">
        <w:rPr>
          <w:sz w:val="22"/>
        </w:rPr>
        <w:t xml:space="preserve"> of a team of f</w:t>
      </w:r>
      <w:r w:rsidR="00FC67DC">
        <w:rPr>
          <w:sz w:val="22"/>
        </w:rPr>
        <w:t>our</w:t>
      </w:r>
      <w:r w:rsidR="00BA7B1D">
        <w:rPr>
          <w:sz w:val="22"/>
        </w:rPr>
        <w:t xml:space="preserve"> students</w:t>
      </w:r>
      <w:r w:rsidR="00404107" w:rsidRPr="00843E27">
        <w:rPr>
          <w:sz w:val="22"/>
        </w:rPr>
        <w:t>;</w:t>
      </w:r>
      <w:r w:rsidR="0019310E" w:rsidRPr="00843E27">
        <w:rPr>
          <w:sz w:val="22"/>
        </w:rPr>
        <w:t xml:space="preserve"> advis</w:t>
      </w:r>
      <w:r w:rsidR="0011740B">
        <w:rPr>
          <w:sz w:val="22"/>
        </w:rPr>
        <w:t>ed by</w:t>
      </w:r>
      <w:r w:rsidR="0019310E" w:rsidRPr="00843E27">
        <w:rPr>
          <w:sz w:val="22"/>
        </w:rPr>
        <w:t xml:space="preserve"> </w:t>
      </w:r>
      <w:r w:rsidR="00D60B05">
        <w:rPr>
          <w:sz w:val="22"/>
        </w:rPr>
        <w:t>p</w:t>
      </w:r>
      <w:r w:rsidR="0019310E" w:rsidRPr="00D60B05">
        <w:rPr>
          <w:sz w:val="22"/>
        </w:rPr>
        <w:t>rof</w:t>
      </w:r>
      <w:r w:rsidR="0011740B">
        <w:rPr>
          <w:sz w:val="22"/>
        </w:rPr>
        <w:t>.</w:t>
      </w:r>
      <w:r w:rsidR="0019310E" w:rsidRPr="00D60B05">
        <w:rPr>
          <w:sz w:val="22"/>
        </w:rPr>
        <w:t xml:space="preserve"> Weiqing G</w:t>
      </w:r>
      <w:r w:rsidR="00C44622" w:rsidRPr="00D60B05">
        <w:rPr>
          <w:sz w:val="22"/>
        </w:rPr>
        <w:t>u</w:t>
      </w:r>
    </w:p>
    <w:p w14:paraId="7CD91246" w14:textId="4A57E9BC" w:rsidR="009F3E0B" w:rsidRPr="008C501A" w:rsidRDefault="006452C8" w:rsidP="008C501A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Us</w:t>
      </w:r>
      <w:r w:rsidR="00694233">
        <w:rPr>
          <w:sz w:val="22"/>
        </w:rPr>
        <w:t>ed</w:t>
      </w:r>
      <w:r>
        <w:rPr>
          <w:sz w:val="22"/>
        </w:rPr>
        <w:t xml:space="preserve"> Gaussian Expectation Maximization</w:t>
      </w:r>
      <w:r w:rsidR="008C501A">
        <w:rPr>
          <w:sz w:val="22"/>
        </w:rPr>
        <w:t xml:space="preserve"> and 3D facial shape generation</w:t>
      </w:r>
      <w:r w:rsidR="00643C83">
        <w:rPr>
          <w:sz w:val="22"/>
        </w:rPr>
        <w:t xml:space="preserve"> to classify face shapes; then combine the </w:t>
      </w:r>
      <w:r w:rsidR="00B002E5">
        <w:rPr>
          <w:sz w:val="22"/>
        </w:rPr>
        <w:t>shape info</w:t>
      </w:r>
      <w:r w:rsidR="00643C83">
        <w:rPr>
          <w:sz w:val="22"/>
        </w:rPr>
        <w:t xml:space="preserve"> with CNN to form a posterior prediction</w:t>
      </w:r>
    </w:p>
    <w:p w14:paraId="3B2370B9" w14:textId="77777777" w:rsidR="008C501A" w:rsidRPr="009F3E0B" w:rsidRDefault="008C501A" w:rsidP="008C501A">
      <w:pPr>
        <w:ind w:left="345" w:right="1566" w:firstLine="0"/>
        <w:rPr>
          <w:sz w:val="8"/>
          <w:szCs w:val="8"/>
        </w:rPr>
      </w:pPr>
    </w:p>
    <w:p w14:paraId="4E81A0EA" w14:textId="3903D0E5" w:rsidR="00D30E34" w:rsidRPr="00447B8E" w:rsidRDefault="00D30E34" w:rsidP="00D30E34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="00505505">
        <w:rPr>
          <w:b/>
          <w:sz w:val="23"/>
          <w:szCs w:val="23"/>
        </w:rPr>
        <w:t xml:space="preserve">Eye Tracking on </w:t>
      </w:r>
      <w:r w:rsidR="008600A7">
        <w:rPr>
          <w:b/>
          <w:sz w:val="23"/>
          <w:szCs w:val="23"/>
        </w:rPr>
        <w:t xml:space="preserve">Pop </w:t>
      </w:r>
      <w:r w:rsidR="00505505">
        <w:rPr>
          <w:b/>
          <w:sz w:val="23"/>
          <w:szCs w:val="23"/>
        </w:rPr>
        <w:t>Music Videos</w:t>
      </w:r>
      <w:r>
        <w:t xml:space="preserve">                                        </w:t>
      </w:r>
      <w:r w:rsidR="00505505">
        <w:tab/>
      </w:r>
      <w:r w:rsidR="00505505">
        <w:tab/>
      </w:r>
      <w:r w:rsidR="00505505">
        <w:tab/>
      </w:r>
      <w:r w:rsidR="00207144">
        <w:t xml:space="preserve">         </w:t>
      </w:r>
      <w:r w:rsidR="00505505">
        <w:t xml:space="preserve"> </w:t>
      </w:r>
      <w:r>
        <w:t xml:space="preserve">  </w:t>
      </w:r>
      <w:r w:rsidRPr="00447B8E">
        <w:rPr>
          <w:sz w:val="21"/>
          <w:szCs w:val="21"/>
        </w:rPr>
        <w:t xml:space="preserve">Jan – </w:t>
      </w:r>
      <w:r w:rsidRPr="00447B8E">
        <w:rPr>
          <w:rFonts w:hint="eastAsia"/>
          <w:sz w:val="21"/>
          <w:szCs w:val="21"/>
        </w:rPr>
        <w:t>June</w:t>
      </w:r>
      <w:r w:rsidRPr="00447B8E">
        <w:rPr>
          <w:sz w:val="21"/>
          <w:szCs w:val="21"/>
        </w:rPr>
        <w:t xml:space="preserve"> 2019</w:t>
      </w:r>
    </w:p>
    <w:p w14:paraId="5E0716AF" w14:textId="2C1B5252" w:rsidR="00D30E34" w:rsidRPr="00FD7921" w:rsidRDefault="00D30E34" w:rsidP="00D30E34">
      <w:pPr>
        <w:ind w:left="0" w:right="234" w:firstLine="0"/>
        <w:rPr>
          <w:sz w:val="22"/>
        </w:rPr>
      </w:pPr>
      <w:r w:rsidRPr="00FD7921">
        <w:rPr>
          <w:sz w:val="22"/>
        </w:rPr>
        <w:t xml:space="preserve">      </w:t>
      </w:r>
      <w:r>
        <w:rPr>
          <w:sz w:val="22"/>
        </w:rPr>
        <w:t xml:space="preserve"> </w:t>
      </w:r>
      <w:r w:rsidRPr="00FD7921">
        <w:rPr>
          <w:rFonts w:hint="eastAsia"/>
          <w:sz w:val="22"/>
        </w:rPr>
        <w:t>Research</w:t>
      </w:r>
      <w:r w:rsidRPr="00FD7921">
        <w:rPr>
          <w:sz w:val="22"/>
        </w:rPr>
        <w:t xml:space="preserve"> Assistant</w:t>
      </w:r>
      <w:r w:rsidR="00F04720">
        <w:rPr>
          <w:sz w:val="22"/>
        </w:rPr>
        <w:t xml:space="preserve"> in a group of two </w:t>
      </w:r>
      <w:proofErr w:type="gramStart"/>
      <w:r w:rsidR="00F04720">
        <w:rPr>
          <w:sz w:val="22"/>
        </w:rPr>
        <w:t>students</w:t>
      </w:r>
      <w:r w:rsidR="00404107">
        <w:rPr>
          <w:sz w:val="22"/>
        </w:rPr>
        <w:t>;</w:t>
      </w:r>
      <w:r w:rsidR="00A14B38" w:rsidRPr="00843E27">
        <w:rPr>
          <w:rFonts w:hint="eastAsia"/>
          <w:sz w:val="22"/>
        </w:rPr>
        <w:t xml:space="preserve"> </w:t>
      </w:r>
      <w:r w:rsidR="00843E27">
        <w:rPr>
          <w:sz w:val="22"/>
        </w:rPr>
        <w:t xml:space="preserve"> </w:t>
      </w:r>
      <w:r w:rsidR="00D60B05">
        <w:rPr>
          <w:sz w:val="22"/>
        </w:rPr>
        <w:t>advised</w:t>
      </w:r>
      <w:proofErr w:type="gramEnd"/>
      <w:r w:rsidR="00D60B05">
        <w:rPr>
          <w:sz w:val="22"/>
        </w:rPr>
        <w:t xml:space="preserve"> by</w:t>
      </w:r>
      <w:r w:rsidR="00C87905" w:rsidRPr="00843E27">
        <w:rPr>
          <w:sz w:val="22"/>
        </w:rPr>
        <w:t xml:space="preserve"> </w:t>
      </w:r>
      <w:r w:rsidR="00D60B05" w:rsidRPr="00D60B05">
        <w:rPr>
          <w:sz w:val="22"/>
        </w:rPr>
        <w:t>p</w:t>
      </w:r>
      <w:r w:rsidR="00A14B38" w:rsidRPr="00D60B05">
        <w:rPr>
          <w:sz w:val="22"/>
        </w:rPr>
        <w:t>rof</w:t>
      </w:r>
      <w:r w:rsidR="0011740B">
        <w:rPr>
          <w:sz w:val="22"/>
        </w:rPr>
        <w:t>.</w:t>
      </w:r>
      <w:r w:rsidR="00BD30D3" w:rsidRPr="00D60B05">
        <w:rPr>
          <w:sz w:val="22"/>
        </w:rPr>
        <w:t xml:space="preserve"> </w:t>
      </w:r>
      <w:r w:rsidR="000006E9" w:rsidRPr="00D60B05">
        <w:rPr>
          <w:sz w:val="22"/>
        </w:rPr>
        <w:t xml:space="preserve">Katherine </w:t>
      </w:r>
      <w:r w:rsidR="00C87905" w:rsidRPr="00D60B05">
        <w:rPr>
          <w:sz w:val="22"/>
        </w:rPr>
        <w:t>Breeden</w:t>
      </w:r>
    </w:p>
    <w:p w14:paraId="6FB8AC27" w14:textId="3DC3E8E9" w:rsidR="00E74278" w:rsidRDefault="00E74278" w:rsidP="00D30E34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Analyzed relationship between video editing and eye movement</w:t>
      </w:r>
    </w:p>
    <w:p w14:paraId="50FE2412" w14:textId="2BB8E868" w:rsidR="00D30E34" w:rsidRDefault="00D30E34" w:rsidP="00D30E34">
      <w:pPr>
        <w:numPr>
          <w:ilvl w:val="0"/>
          <w:numId w:val="5"/>
        </w:numPr>
        <w:ind w:right="1566" w:hanging="360"/>
        <w:rPr>
          <w:sz w:val="22"/>
        </w:rPr>
      </w:pPr>
      <w:r w:rsidRPr="00FD7921">
        <w:rPr>
          <w:sz w:val="22"/>
        </w:rPr>
        <w:t>Collect</w:t>
      </w:r>
      <w:r w:rsidR="000D5B75">
        <w:rPr>
          <w:sz w:val="22"/>
        </w:rPr>
        <w:t>ed</w:t>
      </w:r>
      <w:r w:rsidRPr="00FD7921">
        <w:rPr>
          <w:sz w:val="22"/>
        </w:rPr>
        <w:t xml:space="preserve"> data of focal points on motion pictures with </w:t>
      </w:r>
      <w:proofErr w:type="spellStart"/>
      <w:r w:rsidRPr="00FD7921">
        <w:rPr>
          <w:sz w:val="22"/>
        </w:rPr>
        <w:t>Gazepoint</w:t>
      </w:r>
      <w:proofErr w:type="spellEnd"/>
      <w:r w:rsidRPr="00FD7921">
        <w:rPr>
          <w:sz w:val="22"/>
        </w:rPr>
        <w:t xml:space="preserve"> GP3 HD eye tracker</w:t>
      </w:r>
    </w:p>
    <w:p w14:paraId="406B1683" w14:textId="53FEA165" w:rsidR="00EC2448" w:rsidRDefault="00EC2448" w:rsidP="00FE5CEA">
      <w:pPr>
        <w:numPr>
          <w:ilvl w:val="0"/>
          <w:numId w:val="5"/>
        </w:numPr>
        <w:ind w:right="1206" w:hanging="360"/>
        <w:rPr>
          <w:sz w:val="22"/>
        </w:rPr>
      </w:pPr>
      <w:r>
        <w:rPr>
          <w:sz w:val="22"/>
        </w:rPr>
        <w:t xml:space="preserve">Intensively built C++ code for </w:t>
      </w:r>
      <w:proofErr w:type="spellStart"/>
      <w:r w:rsidR="00F93E24">
        <w:rPr>
          <w:sz w:val="22"/>
        </w:rPr>
        <w:t>caliberation</w:t>
      </w:r>
      <w:proofErr w:type="spellEnd"/>
      <w:r w:rsidR="00F93E24">
        <w:rPr>
          <w:sz w:val="22"/>
        </w:rPr>
        <w:t xml:space="preserve"> tests and</w:t>
      </w:r>
      <w:r w:rsidR="00CA1146">
        <w:rPr>
          <w:sz w:val="22"/>
        </w:rPr>
        <w:t xml:space="preserve"> </w:t>
      </w:r>
      <w:r w:rsidR="00D06807">
        <w:rPr>
          <w:sz w:val="22"/>
        </w:rPr>
        <w:t xml:space="preserve">tracking trials on </w:t>
      </w:r>
      <w:r w:rsidR="00CA1146">
        <w:rPr>
          <w:sz w:val="22"/>
        </w:rPr>
        <w:t>10 music videos</w:t>
      </w:r>
    </w:p>
    <w:p w14:paraId="5C18BD0C" w14:textId="62920246" w:rsidR="005D0B8D" w:rsidRPr="005D0B8D" w:rsidRDefault="007C6AA8" w:rsidP="00E74278">
      <w:pPr>
        <w:numPr>
          <w:ilvl w:val="0"/>
          <w:numId w:val="5"/>
        </w:numPr>
        <w:ind w:right="1566" w:hanging="360"/>
        <w:rPr>
          <w:sz w:val="8"/>
          <w:szCs w:val="8"/>
        </w:rPr>
      </w:pPr>
      <w:r>
        <w:rPr>
          <w:sz w:val="22"/>
        </w:rPr>
        <w:t>Statistically a</w:t>
      </w:r>
      <w:r w:rsidR="00DA5344">
        <w:rPr>
          <w:sz w:val="22"/>
        </w:rPr>
        <w:t xml:space="preserve">nalyzed </w:t>
      </w:r>
      <w:r>
        <w:rPr>
          <w:sz w:val="22"/>
        </w:rPr>
        <w:t xml:space="preserve">the </w:t>
      </w:r>
      <w:r w:rsidR="008E4F69">
        <w:rPr>
          <w:sz w:val="22"/>
        </w:rPr>
        <w:t>frequency</w:t>
      </w:r>
      <w:r w:rsidR="00F62CF9">
        <w:rPr>
          <w:sz w:val="22"/>
        </w:rPr>
        <w:t xml:space="preserve"> of </w:t>
      </w:r>
      <w:r w:rsidR="008E4F69">
        <w:rPr>
          <w:sz w:val="22"/>
        </w:rPr>
        <w:t xml:space="preserve">each kind of </w:t>
      </w:r>
      <w:r w:rsidR="00D23DD9">
        <w:rPr>
          <w:sz w:val="22"/>
        </w:rPr>
        <w:t>eye movements</w:t>
      </w:r>
      <w:r w:rsidR="00E74278">
        <w:rPr>
          <w:sz w:val="22"/>
        </w:rPr>
        <w:t xml:space="preserve"> with respect to editing speed</w:t>
      </w:r>
    </w:p>
    <w:p w14:paraId="584B6526" w14:textId="77777777" w:rsidR="005D0B8D" w:rsidRPr="000A083F" w:rsidRDefault="005D0B8D" w:rsidP="005D0B8D">
      <w:pPr>
        <w:spacing w:after="8" w:line="262" w:lineRule="auto"/>
        <w:ind w:left="128" w:right="3195"/>
        <w:rPr>
          <w:bCs/>
          <w:sz w:val="10"/>
          <w:szCs w:val="10"/>
        </w:rPr>
      </w:pPr>
    </w:p>
    <w:p w14:paraId="364A37CC" w14:textId="1ABF1085" w:rsidR="005D0B8D" w:rsidRPr="005D0B8D" w:rsidRDefault="009C22DD" w:rsidP="005D0B8D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LASS </w:t>
      </w:r>
      <w:r w:rsidR="005D0B8D">
        <w:rPr>
          <w:rFonts w:hint="eastAsia"/>
          <w:b/>
          <w:sz w:val="23"/>
          <w:szCs w:val="23"/>
        </w:rPr>
        <w:t>P</w:t>
      </w:r>
      <w:r w:rsidR="005D0B8D">
        <w:rPr>
          <w:b/>
          <w:sz w:val="23"/>
          <w:szCs w:val="23"/>
        </w:rPr>
        <w:t>ROJECTS</w:t>
      </w:r>
    </w:p>
    <w:p w14:paraId="5E2766CB" w14:textId="77777777" w:rsidR="00EC2448" w:rsidRPr="00360F6D" w:rsidRDefault="00EC2448" w:rsidP="00EC2448">
      <w:pPr>
        <w:ind w:left="705" w:right="1566" w:firstLine="0"/>
        <w:rPr>
          <w:sz w:val="6"/>
          <w:szCs w:val="6"/>
        </w:rPr>
      </w:pPr>
    </w:p>
    <w:p w14:paraId="17DC54FC" w14:textId="44D92FF6" w:rsidR="001A153B" w:rsidRDefault="00D77811" w:rsidP="001A153B">
      <w:pPr>
        <w:ind w:left="0" w:right="36" w:firstLine="118"/>
        <w:rPr>
          <w:sz w:val="21"/>
          <w:szCs w:val="21"/>
        </w:rPr>
      </w:pPr>
      <w:r>
        <w:rPr>
          <w:b/>
        </w:rPr>
        <w:t xml:space="preserve">    </w:t>
      </w:r>
      <w:r w:rsidR="001A153B">
        <w:rPr>
          <w:b/>
        </w:rPr>
        <w:t xml:space="preserve"> </w:t>
      </w:r>
      <w:r w:rsidR="001A153B">
        <w:rPr>
          <w:b/>
          <w:sz w:val="23"/>
          <w:szCs w:val="23"/>
        </w:rPr>
        <w:t>Survey on Rendering Functions for Neural Rendering</w:t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</w:r>
      <w:r w:rsidR="001A153B">
        <w:rPr>
          <w:b/>
          <w:sz w:val="23"/>
          <w:szCs w:val="23"/>
        </w:rPr>
        <w:tab/>
        <w:t xml:space="preserve">     </w:t>
      </w:r>
      <w:r w:rsidR="001A153B">
        <w:rPr>
          <w:sz w:val="21"/>
          <w:szCs w:val="21"/>
        </w:rPr>
        <w:t>Sept 2020 – Present</w:t>
      </w:r>
    </w:p>
    <w:p w14:paraId="7AB4F9F9" w14:textId="7157C48C" w:rsidR="001A153B" w:rsidRPr="00A14B38" w:rsidRDefault="001A153B" w:rsidP="001A153B">
      <w:pPr>
        <w:ind w:left="0" w:right="36" w:firstLine="345"/>
        <w:rPr>
          <w:rFonts w:ascii="SimSun" w:eastAsia="SimSun" w:hAnsi="SimSun" w:cs="SimSun"/>
          <w:sz w:val="21"/>
          <w:szCs w:val="21"/>
        </w:rPr>
      </w:pPr>
      <w:r>
        <w:rPr>
          <w:sz w:val="22"/>
        </w:rPr>
        <w:t>Math Major Thesis Project</w:t>
      </w:r>
      <w:r w:rsidR="00BF561F">
        <w:rPr>
          <w:sz w:val="22"/>
        </w:rPr>
        <w:t>; advis</w:t>
      </w:r>
      <w:r w:rsidR="0093152C">
        <w:rPr>
          <w:sz w:val="22"/>
        </w:rPr>
        <w:t>ed by</w:t>
      </w:r>
      <w:r w:rsidR="00BF561F">
        <w:rPr>
          <w:sz w:val="22"/>
        </w:rPr>
        <w:t xml:space="preserve"> </w:t>
      </w:r>
      <w:r w:rsidR="0093152C">
        <w:rPr>
          <w:sz w:val="22"/>
        </w:rPr>
        <w:t>p</w:t>
      </w:r>
      <w:r w:rsidR="00551664" w:rsidRPr="0093152C">
        <w:rPr>
          <w:sz w:val="22"/>
        </w:rPr>
        <w:t xml:space="preserve">rof. </w:t>
      </w:r>
      <w:r w:rsidR="00BF561F" w:rsidRPr="0093152C">
        <w:rPr>
          <w:sz w:val="22"/>
        </w:rPr>
        <w:t>Am</w:t>
      </w:r>
      <w:r w:rsidR="00AB7A4A" w:rsidRPr="0093152C">
        <w:rPr>
          <w:sz w:val="22"/>
        </w:rPr>
        <w:t>i</w:t>
      </w:r>
      <w:r w:rsidR="00BF561F" w:rsidRPr="0093152C">
        <w:rPr>
          <w:sz w:val="22"/>
        </w:rPr>
        <w:t xml:space="preserve"> </w:t>
      </w:r>
      <w:proofErr w:type="spellStart"/>
      <w:r w:rsidR="00BF561F" w:rsidRPr="0093152C">
        <w:rPr>
          <w:sz w:val="22"/>
        </w:rPr>
        <w:t>Radunskaya</w:t>
      </w:r>
      <w:proofErr w:type="spellEnd"/>
    </w:p>
    <w:p w14:paraId="0BE6BFAB" w14:textId="09A96995" w:rsidR="001A153B" w:rsidRDefault="001A153B" w:rsidP="001A153B">
      <w:pPr>
        <w:numPr>
          <w:ilvl w:val="0"/>
          <w:numId w:val="5"/>
        </w:numPr>
        <w:ind w:right="1566" w:hanging="360"/>
        <w:rPr>
          <w:sz w:val="22"/>
        </w:rPr>
      </w:pPr>
      <w:proofErr w:type="spellStart"/>
      <w:r>
        <w:rPr>
          <w:sz w:val="22"/>
        </w:rPr>
        <w:t>Survery</w:t>
      </w:r>
      <w:proofErr w:type="spellEnd"/>
      <w:r>
        <w:rPr>
          <w:sz w:val="22"/>
        </w:rPr>
        <w:t xml:space="preserve"> on methods for neural rendering</w:t>
      </w:r>
      <w:r w:rsidR="00B42C36">
        <w:rPr>
          <w:sz w:val="22"/>
        </w:rPr>
        <w:t xml:space="preserve"> low-albedo and high-albedo objects</w:t>
      </w:r>
    </w:p>
    <w:p w14:paraId="03135624" w14:textId="2E53C07D" w:rsidR="001A153B" w:rsidRPr="00D71E12" w:rsidRDefault="001A153B" w:rsidP="00EC6A92">
      <w:pPr>
        <w:ind w:left="0" w:right="36" w:firstLine="0"/>
        <w:rPr>
          <w:b/>
          <w:sz w:val="8"/>
          <w:szCs w:val="8"/>
        </w:rPr>
      </w:pPr>
    </w:p>
    <w:p w14:paraId="139DA4F9" w14:textId="20B962E3" w:rsidR="00D77811" w:rsidRDefault="00065A69" w:rsidP="001A153B">
      <w:pPr>
        <w:ind w:left="0" w:right="36" w:firstLine="330"/>
        <w:rPr>
          <w:sz w:val="21"/>
          <w:szCs w:val="21"/>
        </w:rPr>
      </w:pPr>
      <w:r>
        <w:rPr>
          <w:b/>
          <w:sz w:val="23"/>
          <w:szCs w:val="23"/>
        </w:rPr>
        <w:lastRenderedPageBreak/>
        <w:t>C</w:t>
      </w:r>
      <w:r w:rsidR="00C066B8" w:rsidRPr="00C066B8">
        <w:rPr>
          <w:b/>
          <w:sz w:val="23"/>
          <w:szCs w:val="23"/>
        </w:rPr>
        <w:t>om</w:t>
      </w:r>
      <w:r>
        <w:rPr>
          <w:b/>
          <w:sz w:val="23"/>
          <w:szCs w:val="23"/>
        </w:rPr>
        <w:t>puter Graphics</w:t>
      </w:r>
      <w:r w:rsidR="00197616">
        <w:rPr>
          <w:b/>
          <w:sz w:val="23"/>
          <w:szCs w:val="23"/>
        </w:rPr>
        <w:t xml:space="preserve"> Class Assignments</w:t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136B2E">
        <w:rPr>
          <w:b/>
          <w:sz w:val="23"/>
          <w:szCs w:val="23"/>
        </w:rPr>
        <w:tab/>
      </w:r>
      <w:r w:rsidR="00982A85">
        <w:rPr>
          <w:sz w:val="22"/>
        </w:rPr>
        <w:t xml:space="preserve">  </w:t>
      </w:r>
      <w:r w:rsidR="00F36F2E">
        <w:rPr>
          <w:sz w:val="22"/>
        </w:rPr>
        <w:t xml:space="preserve">       </w:t>
      </w:r>
      <w:r w:rsidR="00DA651A">
        <w:rPr>
          <w:sz w:val="22"/>
        </w:rPr>
        <w:tab/>
      </w:r>
      <w:r w:rsidR="00DA651A">
        <w:rPr>
          <w:sz w:val="22"/>
        </w:rPr>
        <w:tab/>
        <w:t xml:space="preserve">         </w:t>
      </w:r>
      <w:r w:rsidR="00982A85">
        <w:rPr>
          <w:sz w:val="22"/>
        </w:rPr>
        <w:t xml:space="preserve"> </w:t>
      </w:r>
      <w:r w:rsidR="006126D0">
        <w:rPr>
          <w:sz w:val="22"/>
        </w:rPr>
        <w:t xml:space="preserve">     </w:t>
      </w:r>
      <w:r w:rsidR="008E765C">
        <w:rPr>
          <w:sz w:val="22"/>
        </w:rPr>
        <w:t xml:space="preserve"> </w:t>
      </w:r>
      <w:r w:rsidR="006126D0">
        <w:rPr>
          <w:sz w:val="22"/>
        </w:rPr>
        <w:t xml:space="preserve"> </w:t>
      </w:r>
      <w:r w:rsidR="00C45A92">
        <w:rPr>
          <w:sz w:val="21"/>
          <w:szCs w:val="21"/>
        </w:rPr>
        <w:t>S</w:t>
      </w:r>
      <w:r w:rsidR="006126D0" w:rsidRPr="00447B8E">
        <w:rPr>
          <w:sz w:val="21"/>
          <w:szCs w:val="21"/>
        </w:rPr>
        <w:t>pring 2019</w:t>
      </w:r>
    </w:p>
    <w:p w14:paraId="0049B554" w14:textId="0B4952B9" w:rsidR="00A14B38" w:rsidRPr="00D13D82" w:rsidRDefault="00246E16" w:rsidP="00843E27">
      <w:pPr>
        <w:ind w:left="0" w:right="36" w:firstLineChars="150" w:firstLine="330"/>
        <w:rPr>
          <w:sz w:val="22"/>
        </w:rPr>
      </w:pPr>
      <w:r>
        <w:rPr>
          <w:sz w:val="22"/>
        </w:rPr>
        <w:t>Instruct</w:t>
      </w:r>
      <w:r w:rsidR="007D3C26">
        <w:rPr>
          <w:sz w:val="22"/>
        </w:rPr>
        <w:t>ed by</w:t>
      </w:r>
      <w:r w:rsidR="001261D8" w:rsidRPr="00D13D82">
        <w:rPr>
          <w:sz w:val="22"/>
        </w:rPr>
        <w:t xml:space="preserve"> </w:t>
      </w:r>
      <w:r w:rsidR="007D3C26">
        <w:rPr>
          <w:sz w:val="22"/>
        </w:rPr>
        <w:t>p</w:t>
      </w:r>
      <w:r w:rsidR="00A14B38" w:rsidRPr="00D13D82">
        <w:rPr>
          <w:sz w:val="22"/>
        </w:rPr>
        <w:t>rof.</w:t>
      </w:r>
      <w:r w:rsidR="00D13D82">
        <w:rPr>
          <w:sz w:val="22"/>
        </w:rPr>
        <w:t xml:space="preserve"> </w:t>
      </w:r>
      <w:r w:rsidR="000245F8" w:rsidRPr="00D13D82">
        <w:rPr>
          <w:sz w:val="22"/>
        </w:rPr>
        <w:t>Waqar</w:t>
      </w:r>
      <w:r w:rsidR="001939EC">
        <w:rPr>
          <w:sz w:val="22"/>
        </w:rPr>
        <w:t xml:space="preserve"> Saleem</w:t>
      </w:r>
    </w:p>
    <w:p w14:paraId="06CB4403" w14:textId="7C7EF702" w:rsidR="00E24803" w:rsidRDefault="005E1F57" w:rsidP="00E24803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A p</w:t>
      </w:r>
      <w:r w:rsidR="00724870">
        <w:rPr>
          <w:sz w:val="22"/>
        </w:rPr>
        <w:t>lane</w:t>
      </w:r>
      <w:r w:rsidR="00DA651A">
        <w:rPr>
          <w:sz w:val="22"/>
        </w:rPr>
        <w:t xml:space="preserve"> view</w:t>
      </w:r>
      <w:r w:rsidR="00724870">
        <w:rPr>
          <w:sz w:val="22"/>
        </w:rPr>
        <w:t xml:space="preserve"> simulator</w:t>
      </w:r>
      <w:r w:rsidR="00202C83">
        <w:rPr>
          <w:sz w:val="22"/>
        </w:rPr>
        <w:t xml:space="preserve"> with </w:t>
      </w:r>
      <w:r w:rsidR="00DA651A">
        <w:rPr>
          <w:sz w:val="22"/>
        </w:rPr>
        <w:t>WebGL</w:t>
      </w:r>
      <w:r w:rsidR="00455BFC">
        <w:rPr>
          <w:sz w:val="22"/>
        </w:rPr>
        <w:t xml:space="preserve"> that flies over an infinite terrain</w:t>
      </w:r>
    </w:p>
    <w:p w14:paraId="7E70769A" w14:textId="0ABE05A8" w:rsidR="00D30E34" w:rsidRPr="000A6C12" w:rsidRDefault="00CD55BD" w:rsidP="000A6C12">
      <w:pPr>
        <w:numPr>
          <w:ilvl w:val="0"/>
          <w:numId w:val="5"/>
        </w:numPr>
        <w:ind w:right="1566" w:hanging="360"/>
        <w:rPr>
          <w:sz w:val="22"/>
        </w:rPr>
      </w:pPr>
      <w:r>
        <w:rPr>
          <w:sz w:val="22"/>
        </w:rPr>
        <w:t>Self-built r</w:t>
      </w:r>
      <w:r w:rsidR="00DA651A">
        <w:rPr>
          <w:sz w:val="22"/>
        </w:rPr>
        <w:t>ay</w:t>
      </w:r>
      <w:r>
        <w:rPr>
          <w:sz w:val="22"/>
        </w:rPr>
        <w:t>-t</w:t>
      </w:r>
      <w:r w:rsidR="00DA651A">
        <w:rPr>
          <w:sz w:val="22"/>
        </w:rPr>
        <w:t>racing</w:t>
      </w:r>
      <w:r w:rsidR="009708A2">
        <w:rPr>
          <w:sz w:val="22"/>
        </w:rPr>
        <w:t xml:space="preserve"> engine</w:t>
      </w:r>
      <w:r w:rsidR="00DA651A">
        <w:rPr>
          <w:sz w:val="22"/>
        </w:rPr>
        <w:t xml:space="preserve"> with C++</w:t>
      </w:r>
    </w:p>
    <w:p w14:paraId="6C290D01" w14:textId="46334A51" w:rsidR="00D77811" w:rsidRPr="00EB5671" w:rsidRDefault="00D77811" w:rsidP="00D77811">
      <w:pPr>
        <w:ind w:left="0" w:right="234" w:firstLine="0"/>
        <w:rPr>
          <w:sz w:val="14"/>
          <w:szCs w:val="14"/>
        </w:rPr>
      </w:pPr>
      <w:r>
        <w:t xml:space="preserve">       </w:t>
      </w:r>
    </w:p>
    <w:p w14:paraId="75491451" w14:textId="3EE3D0AD" w:rsidR="00D77811" w:rsidRPr="00234707" w:rsidRDefault="00D7781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1"/>
        </w:rPr>
      </w:pPr>
      <w:r>
        <w:rPr>
          <w:b/>
          <w:sz w:val="21"/>
        </w:rPr>
        <w:t>WORK EXPERIENCE</w:t>
      </w:r>
    </w:p>
    <w:p w14:paraId="7D37261D" w14:textId="0A969CFC" w:rsidR="0091027F" w:rsidRPr="00360F6D" w:rsidRDefault="0091027F" w:rsidP="002C2480">
      <w:pPr>
        <w:ind w:left="0" w:right="234" w:firstLine="0"/>
        <w:rPr>
          <w:sz w:val="6"/>
          <w:szCs w:val="6"/>
        </w:rPr>
      </w:pPr>
    </w:p>
    <w:p w14:paraId="218760CF" w14:textId="6C143FF7" w:rsidR="00B65E83" w:rsidRDefault="00B65E83" w:rsidP="00B65E83">
      <w:pPr>
        <w:ind w:left="0" w:right="36" w:firstLine="345"/>
        <w:rPr>
          <w:sz w:val="21"/>
          <w:szCs w:val="21"/>
        </w:rPr>
      </w:pPr>
      <w:r>
        <w:rPr>
          <w:b/>
          <w:sz w:val="23"/>
          <w:szCs w:val="23"/>
        </w:rPr>
        <w:t xml:space="preserve">Teaching Assistant                                                                         </w:t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</w:r>
      <w:r w:rsidR="00FE25C2">
        <w:rPr>
          <w:b/>
          <w:sz w:val="23"/>
          <w:szCs w:val="23"/>
        </w:rPr>
        <w:tab/>
        <w:t xml:space="preserve">       </w:t>
      </w:r>
      <w:r w:rsidR="00E612D0">
        <w:rPr>
          <w:b/>
          <w:sz w:val="23"/>
          <w:szCs w:val="23"/>
        </w:rPr>
        <w:t xml:space="preserve">  </w:t>
      </w:r>
      <w:r w:rsidR="000821B9">
        <w:rPr>
          <w:b/>
          <w:sz w:val="23"/>
          <w:szCs w:val="23"/>
        </w:rPr>
        <w:t xml:space="preserve"> </w:t>
      </w:r>
      <w:r w:rsidR="00E612D0">
        <w:rPr>
          <w:b/>
          <w:sz w:val="23"/>
          <w:szCs w:val="23"/>
        </w:rPr>
        <w:t xml:space="preserve"> </w:t>
      </w:r>
    </w:p>
    <w:p w14:paraId="7F9269E2" w14:textId="48619D92" w:rsidR="00E71395" w:rsidRDefault="00FE25C2" w:rsidP="004F2C25">
      <w:pPr>
        <w:numPr>
          <w:ilvl w:val="0"/>
          <w:numId w:val="5"/>
        </w:numPr>
        <w:ind w:hanging="360"/>
      </w:pPr>
      <w:r>
        <w:rPr>
          <w:sz w:val="22"/>
        </w:rPr>
        <w:t>Pomona College CS 062: Data Structure &amp; Advanced Programming</w:t>
      </w:r>
    </w:p>
    <w:p w14:paraId="228B7BA4" w14:textId="51F63DAE" w:rsidR="002D3A65" w:rsidRDefault="002D3A65" w:rsidP="002D3A65">
      <w:pPr>
        <w:numPr>
          <w:ilvl w:val="0"/>
          <w:numId w:val="5"/>
        </w:numPr>
        <w:ind w:hanging="360"/>
        <w:rPr>
          <w:sz w:val="22"/>
        </w:rPr>
      </w:pPr>
      <w:r>
        <w:rPr>
          <w:rFonts w:hint="eastAsia"/>
          <w:sz w:val="22"/>
        </w:rPr>
        <w:t>C</w:t>
      </w:r>
      <w:r w:rsidR="004F2C25">
        <w:rPr>
          <w:sz w:val="22"/>
        </w:rPr>
        <w:t>laremont McKenna College</w:t>
      </w:r>
      <w:r>
        <w:rPr>
          <w:sz w:val="22"/>
        </w:rPr>
        <w:t xml:space="preserve"> Math 151: Probability</w:t>
      </w:r>
    </w:p>
    <w:p w14:paraId="492DCF71" w14:textId="77777777" w:rsidR="00F307EA" w:rsidRPr="00F307EA" w:rsidRDefault="00F307EA" w:rsidP="00F307EA">
      <w:pPr>
        <w:ind w:left="345" w:firstLine="0"/>
        <w:rPr>
          <w:sz w:val="8"/>
          <w:szCs w:val="8"/>
        </w:rPr>
      </w:pPr>
    </w:p>
    <w:p w14:paraId="35596FC8" w14:textId="722CE5B4" w:rsidR="00F307EA" w:rsidRPr="006D1DC1" w:rsidRDefault="00F307EA" w:rsidP="00F307EA">
      <w:pPr>
        <w:ind w:left="345" w:firstLine="0"/>
        <w:rPr>
          <w:sz w:val="21"/>
          <w:szCs w:val="21"/>
        </w:rPr>
      </w:pPr>
      <w:r>
        <w:rPr>
          <w:b/>
          <w:sz w:val="23"/>
          <w:szCs w:val="23"/>
        </w:rPr>
        <w:t>ITS Front Desk Consultant</w:t>
      </w:r>
      <w:r w:rsidR="006D1DC1">
        <w:rPr>
          <w:b/>
          <w:sz w:val="23"/>
          <w:szCs w:val="23"/>
        </w:rPr>
        <w:t xml:space="preserve">    </w:t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</w:r>
      <w:r w:rsidR="006D1DC1">
        <w:rPr>
          <w:b/>
          <w:sz w:val="23"/>
          <w:szCs w:val="23"/>
        </w:rPr>
        <w:tab/>
        <w:t xml:space="preserve">           </w:t>
      </w:r>
      <w:r w:rsidR="006D1DC1" w:rsidRPr="006D1DC1">
        <w:rPr>
          <w:sz w:val="21"/>
          <w:szCs w:val="21"/>
        </w:rPr>
        <w:t>Sep – Dec 2019</w:t>
      </w:r>
    </w:p>
    <w:p w14:paraId="0295934E" w14:textId="6533567F" w:rsidR="00F307EA" w:rsidRPr="00F307EA" w:rsidRDefault="00E82AB0" w:rsidP="00F307EA">
      <w:pPr>
        <w:numPr>
          <w:ilvl w:val="0"/>
          <w:numId w:val="5"/>
        </w:numPr>
        <w:ind w:hanging="360"/>
        <w:rPr>
          <w:sz w:val="22"/>
        </w:rPr>
      </w:pPr>
      <w:r>
        <w:rPr>
          <w:sz w:val="22"/>
        </w:rPr>
        <w:t>Helped students and professors with general technical questions</w:t>
      </w:r>
    </w:p>
    <w:p w14:paraId="16AC86CF" w14:textId="77777777" w:rsidR="00B65E83" w:rsidRPr="00F307EA" w:rsidRDefault="00B65E83" w:rsidP="0091027F">
      <w:pPr>
        <w:rPr>
          <w:sz w:val="8"/>
          <w:szCs w:val="8"/>
        </w:rPr>
      </w:pPr>
    </w:p>
    <w:p w14:paraId="46C91CB9" w14:textId="673E150B" w:rsidR="0091027F" w:rsidRPr="00974CCE" w:rsidRDefault="0091027F" w:rsidP="00B65E83">
      <w:pPr>
        <w:ind w:left="0" w:right="36" w:firstLine="0"/>
        <w:rPr>
          <w:sz w:val="21"/>
          <w:szCs w:val="21"/>
        </w:rPr>
      </w:pPr>
      <w:r>
        <w:rPr>
          <w:b/>
        </w:rPr>
        <w:t xml:space="preserve">       </w:t>
      </w:r>
      <w:r w:rsidRPr="0091027F">
        <w:rPr>
          <w:b/>
          <w:sz w:val="23"/>
          <w:szCs w:val="23"/>
        </w:rPr>
        <w:t xml:space="preserve">Special </w:t>
      </w:r>
      <w:r w:rsidR="00984948">
        <w:rPr>
          <w:b/>
          <w:sz w:val="23"/>
          <w:szCs w:val="23"/>
        </w:rPr>
        <w:t>E</w:t>
      </w:r>
      <w:r w:rsidRPr="0091027F">
        <w:rPr>
          <w:b/>
          <w:sz w:val="23"/>
          <w:szCs w:val="23"/>
        </w:rPr>
        <w:t xml:space="preserve">ffects </w:t>
      </w:r>
      <w:r w:rsidR="00984948">
        <w:rPr>
          <w:b/>
          <w:sz w:val="23"/>
          <w:szCs w:val="23"/>
        </w:rPr>
        <w:t>Internship</w:t>
      </w:r>
      <w:r w:rsidRPr="0091027F">
        <w:rPr>
          <w:b/>
          <w:sz w:val="23"/>
          <w:szCs w:val="23"/>
        </w:rPr>
        <w:t xml:space="preserve"> at Beijing Television</w:t>
      </w:r>
      <w:r>
        <w:rPr>
          <w:b/>
        </w:rPr>
        <w:t xml:space="preserve">                 </w:t>
      </w:r>
      <w:r w:rsidR="00984948">
        <w:rPr>
          <w:b/>
        </w:rPr>
        <w:t xml:space="preserve">                                              </w:t>
      </w:r>
      <w:r w:rsidR="00B65E83">
        <w:rPr>
          <w:b/>
        </w:rPr>
        <w:t xml:space="preserve">   </w:t>
      </w:r>
      <w:r w:rsidR="00974CCE">
        <w:rPr>
          <w:b/>
        </w:rPr>
        <w:t xml:space="preserve">  </w:t>
      </w:r>
      <w:r w:rsidR="00B65E83">
        <w:rPr>
          <w:b/>
        </w:rPr>
        <w:t xml:space="preserve"> </w:t>
      </w:r>
      <w:r w:rsidR="00984948">
        <w:rPr>
          <w:b/>
        </w:rPr>
        <w:t xml:space="preserve"> </w:t>
      </w:r>
      <w:r w:rsidR="00984948" w:rsidRPr="00974CCE">
        <w:rPr>
          <w:sz w:val="21"/>
          <w:szCs w:val="21"/>
        </w:rPr>
        <w:t>June – July 2018</w:t>
      </w:r>
    </w:p>
    <w:p w14:paraId="5A71D5AF" w14:textId="5DE5B385" w:rsidR="00D72E24" w:rsidRPr="00843E27" w:rsidRDefault="00984948" w:rsidP="00843E27">
      <w:pPr>
        <w:pStyle w:val="ListParagraph"/>
        <w:numPr>
          <w:ilvl w:val="0"/>
          <w:numId w:val="8"/>
        </w:numPr>
        <w:ind w:right="234"/>
        <w:rPr>
          <w:sz w:val="22"/>
        </w:rPr>
      </w:pPr>
      <w:r w:rsidRPr="00843E27">
        <w:rPr>
          <w:sz w:val="22"/>
        </w:rPr>
        <w:t>Assisted with 3D projects’ modeling and refining in After Effects and Cinema 4</w:t>
      </w:r>
      <w:r w:rsidR="006E0FF4" w:rsidRPr="00843E27">
        <w:rPr>
          <w:sz w:val="22"/>
        </w:rPr>
        <w:t>D</w:t>
      </w:r>
    </w:p>
    <w:p w14:paraId="2AEC4BE4" w14:textId="77777777" w:rsidR="0049052B" w:rsidRPr="00174125" w:rsidRDefault="0049052B" w:rsidP="00C465C8">
      <w:pPr>
        <w:spacing w:after="16" w:line="259" w:lineRule="auto"/>
        <w:ind w:left="0" w:firstLine="0"/>
        <w:rPr>
          <w:sz w:val="8"/>
          <w:szCs w:val="8"/>
        </w:rPr>
      </w:pPr>
    </w:p>
    <w:p w14:paraId="1F4F5902" w14:textId="40B2D464" w:rsidR="00D72E24" w:rsidRPr="00FD7921" w:rsidRDefault="00FD7921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sz w:val="23"/>
          <w:szCs w:val="23"/>
        </w:rPr>
      </w:pPr>
      <w:r>
        <w:rPr>
          <w:b/>
          <w:sz w:val="23"/>
          <w:szCs w:val="23"/>
        </w:rPr>
        <w:t>PROGRAMMING LANGUAGES</w:t>
      </w:r>
      <w:r w:rsidR="001A22B5">
        <w:rPr>
          <w:b/>
          <w:sz w:val="23"/>
          <w:szCs w:val="23"/>
        </w:rPr>
        <w:t xml:space="preserve"> &amp; Software</w:t>
      </w:r>
    </w:p>
    <w:p w14:paraId="421673B3" w14:textId="77777777" w:rsidR="00D72E24" w:rsidRPr="0049052B" w:rsidRDefault="00D72E24" w:rsidP="00843E27">
      <w:pPr>
        <w:ind w:left="0" w:right="13" w:firstLine="0"/>
        <w:rPr>
          <w:sz w:val="4"/>
          <w:szCs w:val="4"/>
        </w:rPr>
      </w:pPr>
    </w:p>
    <w:p w14:paraId="32D18AB0" w14:textId="4693F892" w:rsidR="00353EE7" w:rsidRDefault="008240B5" w:rsidP="00221C23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Proficient </w:t>
      </w:r>
      <w:r w:rsidR="009837F6">
        <w:rPr>
          <w:sz w:val="22"/>
        </w:rPr>
        <w:t xml:space="preserve">Python, </w:t>
      </w:r>
      <w:r w:rsidR="00211990" w:rsidRPr="00FD7921">
        <w:rPr>
          <w:sz w:val="22"/>
        </w:rPr>
        <w:t>C++</w:t>
      </w:r>
      <w:r w:rsidR="009837F6">
        <w:rPr>
          <w:sz w:val="22"/>
        </w:rPr>
        <w:t>, Java</w:t>
      </w:r>
      <w:r w:rsidR="00D05D45">
        <w:rPr>
          <w:sz w:val="22"/>
        </w:rPr>
        <w:t>, JavaScript</w:t>
      </w:r>
      <w:r w:rsidR="007B3018">
        <w:rPr>
          <w:sz w:val="22"/>
        </w:rPr>
        <w:t>; Intermediate</w:t>
      </w:r>
      <w:r w:rsidR="00BF300C">
        <w:rPr>
          <w:sz w:val="22"/>
        </w:rPr>
        <w:t xml:space="preserve"> </w:t>
      </w:r>
      <w:proofErr w:type="spellStart"/>
      <w:r w:rsidR="00BF300C">
        <w:rPr>
          <w:sz w:val="22"/>
        </w:rPr>
        <w:t>Matlab</w:t>
      </w:r>
      <w:proofErr w:type="spellEnd"/>
    </w:p>
    <w:p w14:paraId="698F649E" w14:textId="2E75F034" w:rsidR="00AD079D" w:rsidRPr="00AD079D" w:rsidRDefault="001A22B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Intermediate </w:t>
      </w:r>
      <w:r w:rsidR="00E752D5">
        <w:rPr>
          <w:sz w:val="22"/>
        </w:rPr>
        <w:t>Cinema 4D</w:t>
      </w:r>
      <w:r>
        <w:rPr>
          <w:sz w:val="22"/>
        </w:rPr>
        <w:t xml:space="preserve"> and Blender</w:t>
      </w:r>
    </w:p>
    <w:p w14:paraId="3FDF6D09" w14:textId="3C3AA8A1" w:rsidR="00AD079D" w:rsidRDefault="00AD079D" w:rsidP="00843E27">
      <w:pPr>
        <w:ind w:left="0" w:right="13" w:firstLine="0"/>
        <w:rPr>
          <w:sz w:val="8"/>
          <w:szCs w:val="8"/>
        </w:rPr>
      </w:pPr>
    </w:p>
    <w:p w14:paraId="5C8D1FFA" w14:textId="4FB3D1B2" w:rsidR="009C5EE8" w:rsidRDefault="009C5EE8" w:rsidP="009C5EE8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REL</w:t>
      </w:r>
      <w:r w:rsidR="00504D39">
        <w:rPr>
          <w:b/>
          <w:sz w:val="23"/>
          <w:szCs w:val="23"/>
        </w:rPr>
        <w:t>EVANT</w:t>
      </w:r>
      <w:r>
        <w:rPr>
          <w:b/>
          <w:sz w:val="23"/>
          <w:szCs w:val="23"/>
        </w:rPr>
        <w:t xml:space="preserve"> COURSES</w:t>
      </w:r>
    </w:p>
    <w:p w14:paraId="3C41A45C" w14:textId="36158B72" w:rsidR="00221C23" w:rsidRPr="00221C23" w:rsidRDefault="00340F1E" w:rsidP="00221C23">
      <w:pPr>
        <w:numPr>
          <w:ilvl w:val="0"/>
          <w:numId w:val="5"/>
        </w:numPr>
        <w:ind w:right="13" w:hanging="360"/>
        <w:rPr>
          <w:sz w:val="8"/>
          <w:szCs w:val="8"/>
        </w:rPr>
      </w:pPr>
      <w:r>
        <w:rPr>
          <w:sz w:val="22"/>
        </w:rPr>
        <w:t xml:space="preserve">Artificial Intelligence, </w:t>
      </w:r>
      <w:r w:rsidR="00D707D0">
        <w:rPr>
          <w:sz w:val="22"/>
        </w:rPr>
        <w:t xml:space="preserve">Methods of Applied Math, Computer Graphics, </w:t>
      </w:r>
      <w:r w:rsidR="00C6789D">
        <w:rPr>
          <w:sz w:val="22"/>
        </w:rPr>
        <w:t xml:space="preserve">Image Processing, </w:t>
      </w:r>
      <w:r w:rsidR="004D5E56">
        <w:rPr>
          <w:sz w:val="22"/>
        </w:rPr>
        <w:t>Advanced Linear Algebra, Differential Geometr</w:t>
      </w:r>
      <w:r w:rsidR="009E3873">
        <w:rPr>
          <w:sz w:val="22"/>
        </w:rPr>
        <w:t>y</w:t>
      </w:r>
      <w:r w:rsidR="004D5E56">
        <w:rPr>
          <w:sz w:val="22"/>
        </w:rPr>
        <w:t xml:space="preserve">, Math of Big Data, Probability, </w:t>
      </w:r>
      <w:proofErr w:type="spellStart"/>
      <w:r w:rsidR="004D5E56">
        <w:rPr>
          <w:sz w:val="22"/>
        </w:rPr>
        <w:t>Statisctical</w:t>
      </w:r>
      <w:proofErr w:type="spellEnd"/>
      <w:r w:rsidR="004D5E56">
        <w:rPr>
          <w:sz w:val="22"/>
        </w:rPr>
        <w:t xml:space="preserve"> Inference</w:t>
      </w:r>
      <w:r w:rsidR="001D5FD0">
        <w:rPr>
          <w:sz w:val="22"/>
        </w:rPr>
        <w:t>, Discrete Differential Geometry</w:t>
      </w:r>
      <w:r w:rsidR="0022618F">
        <w:rPr>
          <w:sz w:val="22"/>
        </w:rPr>
        <w:t>, Algorithms</w:t>
      </w:r>
    </w:p>
    <w:p w14:paraId="614CDB7C" w14:textId="77777777" w:rsidR="009C5EE8" w:rsidRPr="00533FAC" w:rsidRDefault="009C5EE8" w:rsidP="00843E27">
      <w:pPr>
        <w:ind w:left="0" w:right="13" w:firstLine="0"/>
        <w:rPr>
          <w:sz w:val="8"/>
          <w:szCs w:val="8"/>
        </w:rPr>
      </w:pPr>
    </w:p>
    <w:p w14:paraId="4CE5D4FF" w14:textId="3B9055D3" w:rsidR="00B52095" w:rsidRDefault="00B52095" w:rsidP="00843E27">
      <w:pPr>
        <w:pBdr>
          <w:bottom w:val="single" w:sz="4" w:space="1" w:color="auto"/>
        </w:pBdr>
        <w:spacing w:after="8" w:line="262" w:lineRule="auto"/>
        <w:ind w:left="128" w:right="13"/>
        <w:rPr>
          <w:b/>
          <w:sz w:val="23"/>
          <w:szCs w:val="23"/>
        </w:rPr>
      </w:pPr>
      <w:r>
        <w:rPr>
          <w:b/>
          <w:sz w:val="23"/>
          <w:szCs w:val="23"/>
        </w:rPr>
        <w:t>OTHER SKILLS</w:t>
      </w:r>
    </w:p>
    <w:p w14:paraId="240EB5B6" w14:textId="489CA96F" w:rsidR="00B52095" w:rsidRP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Language: native Chinese; </w:t>
      </w:r>
      <w:r w:rsidR="009837F6">
        <w:rPr>
          <w:sz w:val="22"/>
        </w:rPr>
        <w:t>fluent</w:t>
      </w:r>
      <w:r>
        <w:rPr>
          <w:sz w:val="22"/>
        </w:rPr>
        <w:t xml:space="preserve"> English; intermediate French</w:t>
      </w:r>
    </w:p>
    <w:p w14:paraId="1F279758" w14:textId="6248A358" w:rsidR="00B52095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 xml:space="preserve">Chess: </w:t>
      </w:r>
      <w:proofErr w:type="gramStart"/>
      <w:r>
        <w:rPr>
          <w:sz w:val="22"/>
        </w:rPr>
        <w:t>master</w:t>
      </w:r>
      <w:proofErr w:type="gramEnd"/>
      <w:r>
        <w:rPr>
          <w:sz w:val="22"/>
        </w:rPr>
        <w:t xml:space="preserve"> degree </w:t>
      </w:r>
      <w:r w:rsidR="00F13E78">
        <w:rPr>
          <w:sz w:val="22"/>
        </w:rPr>
        <w:t>granted by</w:t>
      </w:r>
      <w:r>
        <w:rPr>
          <w:sz w:val="22"/>
        </w:rPr>
        <w:t xml:space="preserve"> Chess Association</w:t>
      </w:r>
      <w:r w:rsidR="00E54D10">
        <w:rPr>
          <w:sz w:val="22"/>
        </w:rPr>
        <w:t xml:space="preserve"> of China</w:t>
      </w:r>
      <w:r w:rsidR="005B41D8">
        <w:rPr>
          <w:sz w:val="22"/>
        </w:rPr>
        <w:t>, equivalent to</w:t>
      </w:r>
      <w:r>
        <w:rPr>
          <w:sz w:val="22"/>
        </w:rPr>
        <w:t xml:space="preserve"> top level of amateur player</w:t>
      </w:r>
    </w:p>
    <w:p w14:paraId="43BF3A3E" w14:textId="5BDB95CB" w:rsidR="00001844" w:rsidRDefault="00B52095" w:rsidP="00843E27">
      <w:pPr>
        <w:numPr>
          <w:ilvl w:val="0"/>
          <w:numId w:val="5"/>
        </w:numPr>
        <w:ind w:right="13" w:hanging="360"/>
        <w:rPr>
          <w:sz w:val="22"/>
        </w:rPr>
      </w:pPr>
      <w:r>
        <w:rPr>
          <w:sz w:val="22"/>
        </w:rPr>
        <w:t>Filmmaking: experienced filmmaker; made multiple award-winning independent works</w:t>
      </w:r>
    </w:p>
    <w:p w14:paraId="120E6610" w14:textId="37D90AD2" w:rsidR="004D5E56" w:rsidRPr="00D265B3" w:rsidRDefault="004D5E56" w:rsidP="00C76B07">
      <w:pPr>
        <w:spacing w:after="0" w:line="240" w:lineRule="auto"/>
        <w:ind w:left="0" w:firstLine="705"/>
        <w:rPr>
          <w:color w:val="auto"/>
          <w:sz w:val="22"/>
        </w:rPr>
      </w:pPr>
      <w:r w:rsidRPr="00D265B3">
        <w:rPr>
          <w:sz w:val="22"/>
        </w:rPr>
        <w:t xml:space="preserve">See </w:t>
      </w:r>
      <w:hyperlink r:id="rId9" w:history="1">
        <w:r w:rsidRPr="00D265B3">
          <w:rPr>
            <w:rStyle w:val="Hyperlink"/>
            <w:szCs w:val="20"/>
          </w:rPr>
          <w:t>https://www.linkedin.com/in/boyuan-jack-chen-6466b2142/</w:t>
        </w:r>
      </w:hyperlink>
      <w:r w:rsidRPr="00D265B3">
        <w:rPr>
          <w:szCs w:val="20"/>
        </w:rPr>
        <w:t xml:space="preserve"> </w:t>
      </w:r>
      <w:r w:rsidRPr="00D265B3">
        <w:rPr>
          <w:sz w:val="22"/>
        </w:rPr>
        <w:t xml:space="preserve">for my </w:t>
      </w:r>
      <w:r w:rsidR="006F3B5F" w:rsidRPr="00D265B3">
        <w:rPr>
          <w:sz w:val="22"/>
        </w:rPr>
        <w:t xml:space="preserve">video </w:t>
      </w:r>
      <w:r w:rsidRPr="00D265B3">
        <w:rPr>
          <w:sz w:val="22"/>
        </w:rPr>
        <w:t>works</w:t>
      </w:r>
    </w:p>
    <w:sectPr w:rsidR="004D5E56" w:rsidRPr="00D265B3" w:rsidSect="00D6619B">
      <w:pgSz w:w="12240" w:h="15840"/>
      <w:pgMar w:top="1296" w:right="1152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F27AF0" w14:textId="77777777" w:rsidR="00DA4552" w:rsidRDefault="00DA4552" w:rsidP="003E3407">
      <w:pPr>
        <w:spacing w:after="0" w:line="240" w:lineRule="auto"/>
      </w:pPr>
      <w:r>
        <w:separator/>
      </w:r>
    </w:p>
  </w:endnote>
  <w:endnote w:type="continuationSeparator" w:id="0">
    <w:p w14:paraId="74D2F7CD" w14:textId="77777777" w:rsidR="00DA4552" w:rsidRDefault="00DA4552" w:rsidP="003E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4DF1AB" w14:textId="77777777" w:rsidR="00DA4552" w:rsidRDefault="00DA4552" w:rsidP="003E3407">
      <w:pPr>
        <w:spacing w:after="0" w:line="240" w:lineRule="auto"/>
      </w:pPr>
      <w:r>
        <w:separator/>
      </w:r>
    </w:p>
  </w:footnote>
  <w:footnote w:type="continuationSeparator" w:id="0">
    <w:p w14:paraId="522CE974" w14:textId="77777777" w:rsidR="00DA4552" w:rsidRDefault="00DA4552" w:rsidP="003E3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54" style="width:0;height:1.5pt" o:hralign="center" o:bullet="t" o:hrstd="t" o:hr="t" fillcolor="#a0a0a0" stroked="f"/>
    </w:pict>
  </w:numPicBullet>
  <w:abstractNum w:abstractNumId="0" w15:restartNumberingAfterBreak="0">
    <w:nsid w:val="0BD9359E"/>
    <w:multiLevelType w:val="hybridMultilevel"/>
    <w:tmpl w:val="4BF2088E"/>
    <w:lvl w:ilvl="0" w:tplc="77649BF0">
      <w:start w:val="1547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C7089AA">
      <w:start w:val="1"/>
      <w:numFmt w:val="lowerLetter"/>
      <w:lvlText w:val="%2"/>
      <w:lvlJc w:val="left"/>
      <w:pPr>
        <w:ind w:left="2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F101D6C">
      <w:start w:val="1"/>
      <w:numFmt w:val="lowerRoman"/>
      <w:lvlText w:val="%3"/>
      <w:lvlJc w:val="left"/>
      <w:pPr>
        <w:ind w:left="2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7A9E6E">
      <w:start w:val="1"/>
      <w:numFmt w:val="decimal"/>
      <w:lvlText w:val="%4"/>
      <w:lvlJc w:val="left"/>
      <w:pPr>
        <w:ind w:left="3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A46D20">
      <w:start w:val="1"/>
      <w:numFmt w:val="lowerLetter"/>
      <w:lvlText w:val="%5"/>
      <w:lvlJc w:val="left"/>
      <w:pPr>
        <w:ind w:left="4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35ACF66">
      <w:start w:val="1"/>
      <w:numFmt w:val="lowerRoman"/>
      <w:lvlText w:val="%6"/>
      <w:lvlJc w:val="left"/>
      <w:pPr>
        <w:ind w:left="5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34F4F8">
      <w:start w:val="1"/>
      <w:numFmt w:val="decimal"/>
      <w:lvlText w:val="%7"/>
      <w:lvlJc w:val="left"/>
      <w:pPr>
        <w:ind w:left="5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43E12CE">
      <w:start w:val="1"/>
      <w:numFmt w:val="lowerLetter"/>
      <w:lvlText w:val="%8"/>
      <w:lvlJc w:val="left"/>
      <w:pPr>
        <w:ind w:left="6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86A0BF6">
      <w:start w:val="1"/>
      <w:numFmt w:val="lowerRoman"/>
      <w:lvlText w:val="%9"/>
      <w:lvlJc w:val="left"/>
      <w:pPr>
        <w:ind w:left="7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F7770F"/>
    <w:multiLevelType w:val="hybridMultilevel"/>
    <w:tmpl w:val="BDCCDF04"/>
    <w:lvl w:ilvl="0" w:tplc="54489D9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0FE9E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B428E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B20A6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20BF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92E2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7E432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B8CDC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846F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3A6394"/>
    <w:multiLevelType w:val="hybridMultilevel"/>
    <w:tmpl w:val="DA64C920"/>
    <w:lvl w:ilvl="0" w:tplc="76BA5C68">
      <w:start w:val="1"/>
      <w:numFmt w:val="bullet"/>
      <w:lvlText w:val="•"/>
      <w:lvlJc w:val="left"/>
      <w:pPr>
        <w:ind w:left="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0069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D67B9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BF015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2EEC8F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866EF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5A4C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A48E5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FEB2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520B5D"/>
    <w:multiLevelType w:val="hybridMultilevel"/>
    <w:tmpl w:val="2B42F0EC"/>
    <w:lvl w:ilvl="0" w:tplc="C9685070">
      <w:start w:val="1"/>
      <w:numFmt w:val="bullet"/>
      <w:lvlText w:val="•"/>
      <w:lvlJc w:val="left"/>
      <w:pPr>
        <w:ind w:left="800" w:hanging="42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4" w15:restartNumberingAfterBreak="0">
    <w:nsid w:val="615C42E7"/>
    <w:multiLevelType w:val="hybridMultilevel"/>
    <w:tmpl w:val="AAC2570A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5" w15:restartNumberingAfterBreak="0">
    <w:nsid w:val="73654CA3"/>
    <w:multiLevelType w:val="hybridMultilevel"/>
    <w:tmpl w:val="880A602A"/>
    <w:lvl w:ilvl="0" w:tplc="AE44DF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02B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D4AF84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26E60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2EB5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CB087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B32ED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5692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242B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637E49"/>
    <w:multiLevelType w:val="hybridMultilevel"/>
    <w:tmpl w:val="1212A08A"/>
    <w:lvl w:ilvl="0" w:tplc="71680D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D2E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F427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628F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6AF3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8C043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DA50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808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18C8E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D643F9"/>
    <w:multiLevelType w:val="hybridMultilevel"/>
    <w:tmpl w:val="E29E43C8"/>
    <w:lvl w:ilvl="0" w:tplc="C968507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FE41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9CA930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514F3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9E33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80E432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3A98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D40866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1C9F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24F"/>
    <w:rsid w:val="000006E9"/>
    <w:rsid w:val="00000FC4"/>
    <w:rsid w:val="00001844"/>
    <w:rsid w:val="00001CCC"/>
    <w:rsid w:val="00010E3E"/>
    <w:rsid w:val="000117F6"/>
    <w:rsid w:val="000122D9"/>
    <w:rsid w:val="00012C5E"/>
    <w:rsid w:val="00013490"/>
    <w:rsid w:val="0002028C"/>
    <w:rsid w:val="000203F0"/>
    <w:rsid w:val="0002177B"/>
    <w:rsid w:val="00023751"/>
    <w:rsid w:val="000245F8"/>
    <w:rsid w:val="0003054C"/>
    <w:rsid w:val="00030FDF"/>
    <w:rsid w:val="00034F49"/>
    <w:rsid w:val="00035EE8"/>
    <w:rsid w:val="000377E6"/>
    <w:rsid w:val="0004057D"/>
    <w:rsid w:val="0004317B"/>
    <w:rsid w:val="00047B5B"/>
    <w:rsid w:val="00051140"/>
    <w:rsid w:val="00056EB8"/>
    <w:rsid w:val="000632C5"/>
    <w:rsid w:val="000655B4"/>
    <w:rsid w:val="00065A69"/>
    <w:rsid w:val="00065DF0"/>
    <w:rsid w:val="0006796F"/>
    <w:rsid w:val="000703E8"/>
    <w:rsid w:val="00071386"/>
    <w:rsid w:val="00073C93"/>
    <w:rsid w:val="000740E5"/>
    <w:rsid w:val="00081DD2"/>
    <w:rsid w:val="000821B9"/>
    <w:rsid w:val="0008220A"/>
    <w:rsid w:val="00090508"/>
    <w:rsid w:val="00091E10"/>
    <w:rsid w:val="000923BF"/>
    <w:rsid w:val="0009552E"/>
    <w:rsid w:val="000A083F"/>
    <w:rsid w:val="000A0C41"/>
    <w:rsid w:val="000A11E3"/>
    <w:rsid w:val="000A4BAB"/>
    <w:rsid w:val="000A6C12"/>
    <w:rsid w:val="000A7E78"/>
    <w:rsid w:val="000B088F"/>
    <w:rsid w:val="000B14BE"/>
    <w:rsid w:val="000B2836"/>
    <w:rsid w:val="000B286C"/>
    <w:rsid w:val="000B2E81"/>
    <w:rsid w:val="000B53E1"/>
    <w:rsid w:val="000B68CA"/>
    <w:rsid w:val="000B751A"/>
    <w:rsid w:val="000C12E4"/>
    <w:rsid w:val="000C2CCC"/>
    <w:rsid w:val="000C2FD5"/>
    <w:rsid w:val="000C3B6A"/>
    <w:rsid w:val="000C7BC2"/>
    <w:rsid w:val="000D1715"/>
    <w:rsid w:val="000D4371"/>
    <w:rsid w:val="000D5B75"/>
    <w:rsid w:val="000D787C"/>
    <w:rsid w:val="000E3716"/>
    <w:rsid w:val="000E3B32"/>
    <w:rsid w:val="000E5898"/>
    <w:rsid w:val="000E59CE"/>
    <w:rsid w:val="000E776B"/>
    <w:rsid w:val="000E7DBB"/>
    <w:rsid w:val="000F29CE"/>
    <w:rsid w:val="000F44FC"/>
    <w:rsid w:val="000F5A27"/>
    <w:rsid w:val="000F60A2"/>
    <w:rsid w:val="001037BD"/>
    <w:rsid w:val="00105D75"/>
    <w:rsid w:val="00110ED0"/>
    <w:rsid w:val="00111FE8"/>
    <w:rsid w:val="00114084"/>
    <w:rsid w:val="00115A74"/>
    <w:rsid w:val="00116293"/>
    <w:rsid w:val="00116EBC"/>
    <w:rsid w:val="0011740B"/>
    <w:rsid w:val="001175EA"/>
    <w:rsid w:val="00117796"/>
    <w:rsid w:val="00117A12"/>
    <w:rsid w:val="00120B39"/>
    <w:rsid w:val="00124197"/>
    <w:rsid w:val="00125BC3"/>
    <w:rsid w:val="001261D8"/>
    <w:rsid w:val="00126EDA"/>
    <w:rsid w:val="00135138"/>
    <w:rsid w:val="00136B2E"/>
    <w:rsid w:val="001376BA"/>
    <w:rsid w:val="001401B6"/>
    <w:rsid w:val="0014301F"/>
    <w:rsid w:val="00143199"/>
    <w:rsid w:val="001438F7"/>
    <w:rsid w:val="00144E33"/>
    <w:rsid w:val="001450E9"/>
    <w:rsid w:val="0014596D"/>
    <w:rsid w:val="001464D8"/>
    <w:rsid w:val="00151CD8"/>
    <w:rsid w:val="00156493"/>
    <w:rsid w:val="00157B94"/>
    <w:rsid w:val="00160524"/>
    <w:rsid w:val="00165267"/>
    <w:rsid w:val="001708FF"/>
    <w:rsid w:val="00170F0B"/>
    <w:rsid w:val="00171257"/>
    <w:rsid w:val="00174125"/>
    <w:rsid w:val="001760F1"/>
    <w:rsid w:val="00176E69"/>
    <w:rsid w:val="00177816"/>
    <w:rsid w:val="00181BF7"/>
    <w:rsid w:val="00184D18"/>
    <w:rsid w:val="00187DEC"/>
    <w:rsid w:val="001905F2"/>
    <w:rsid w:val="0019310E"/>
    <w:rsid w:val="001939EC"/>
    <w:rsid w:val="0019703A"/>
    <w:rsid w:val="00197616"/>
    <w:rsid w:val="001A153B"/>
    <w:rsid w:val="001A22B5"/>
    <w:rsid w:val="001A2D35"/>
    <w:rsid w:val="001A6CA5"/>
    <w:rsid w:val="001A6FB0"/>
    <w:rsid w:val="001B19BD"/>
    <w:rsid w:val="001B56A1"/>
    <w:rsid w:val="001B5832"/>
    <w:rsid w:val="001C094F"/>
    <w:rsid w:val="001C20C9"/>
    <w:rsid w:val="001C37FB"/>
    <w:rsid w:val="001C44D4"/>
    <w:rsid w:val="001C4A63"/>
    <w:rsid w:val="001C7882"/>
    <w:rsid w:val="001D1D3C"/>
    <w:rsid w:val="001D5FD0"/>
    <w:rsid w:val="001D6E7D"/>
    <w:rsid w:val="001D72CB"/>
    <w:rsid w:val="001E0D4E"/>
    <w:rsid w:val="001E0E10"/>
    <w:rsid w:val="001E339E"/>
    <w:rsid w:val="001E4B0F"/>
    <w:rsid w:val="001E4CD4"/>
    <w:rsid w:val="001E5498"/>
    <w:rsid w:val="001E722C"/>
    <w:rsid w:val="001F1ECB"/>
    <w:rsid w:val="002004C0"/>
    <w:rsid w:val="0020206E"/>
    <w:rsid w:val="00202C83"/>
    <w:rsid w:val="00205C3A"/>
    <w:rsid w:val="00206B6C"/>
    <w:rsid w:val="00207144"/>
    <w:rsid w:val="00207856"/>
    <w:rsid w:val="00211990"/>
    <w:rsid w:val="00213A6A"/>
    <w:rsid w:val="00214298"/>
    <w:rsid w:val="00214E33"/>
    <w:rsid w:val="00215B05"/>
    <w:rsid w:val="00221C23"/>
    <w:rsid w:val="00222EE2"/>
    <w:rsid w:val="00223D12"/>
    <w:rsid w:val="00223DF8"/>
    <w:rsid w:val="002252DA"/>
    <w:rsid w:val="002260BE"/>
    <w:rsid w:val="0022618F"/>
    <w:rsid w:val="00226384"/>
    <w:rsid w:val="00226940"/>
    <w:rsid w:val="00226A52"/>
    <w:rsid w:val="00234707"/>
    <w:rsid w:val="00234E40"/>
    <w:rsid w:val="00235F2A"/>
    <w:rsid w:val="00236FE8"/>
    <w:rsid w:val="00240598"/>
    <w:rsid w:val="00240AD4"/>
    <w:rsid w:val="00240C70"/>
    <w:rsid w:val="00241B56"/>
    <w:rsid w:val="002422A9"/>
    <w:rsid w:val="002433DC"/>
    <w:rsid w:val="002438ED"/>
    <w:rsid w:val="00245FBD"/>
    <w:rsid w:val="00246E16"/>
    <w:rsid w:val="00247330"/>
    <w:rsid w:val="00252373"/>
    <w:rsid w:val="002524E1"/>
    <w:rsid w:val="00252C91"/>
    <w:rsid w:val="00253FF7"/>
    <w:rsid w:val="00254CD8"/>
    <w:rsid w:val="00262A4E"/>
    <w:rsid w:val="002725F3"/>
    <w:rsid w:val="00273DA0"/>
    <w:rsid w:val="00274D3D"/>
    <w:rsid w:val="002809CF"/>
    <w:rsid w:val="002810B7"/>
    <w:rsid w:val="00292D18"/>
    <w:rsid w:val="0029412A"/>
    <w:rsid w:val="00294976"/>
    <w:rsid w:val="0029621E"/>
    <w:rsid w:val="002970D0"/>
    <w:rsid w:val="00297B6D"/>
    <w:rsid w:val="00297BC0"/>
    <w:rsid w:val="002A00E1"/>
    <w:rsid w:val="002A01C2"/>
    <w:rsid w:val="002A13F3"/>
    <w:rsid w:val="002B1D58"/>
    <w:rsid w:val="002B2723"/>
    <w:rsid w:val="002B415B"/>
    <w:rsid w:val="002B7FA9"/>
    <w:rsid w:val="002C2480"/>
    <w:rsid w:val="002C292B"/>
    <w:rsid w:val="002C3C0C"/>
    <w:rsid w:val="002C49E6"/>
    <w:rsid w:val="002C4DAA"/>
    <w:rsid w:val="002C5371"/>
    <w:rsid w:val="002C588D"/>
    <w:rsid w:val="002C5C4B"/>
    <w:rsid w:val="002C638E"/>
    <w:rsid w:val="002D07F7"/>
    <w:rsid w:val="002D2BEF"/>
    <w:rsid w:val="002D3A65"/>
    <w:rsid w:val="002D450F"/>
    <w:rsid w:val="002D5910"/>
    <w:rsid w:val="002D5C37"/>
    <w:rsid w:val="002D5D63"/>
    <w:rsid w:val="002E07C4"/>
    <w:rsid w:val="002E27F1"/>
    <w:rsid w:val="002E4E90"/>
    <w:rsid w:val="002E682A"/>
    <w:rsid w:val="002F07E4"/>
    <w:rsid w:val="002F1AE6"/>
    <w:rsid w:val="002F2AD4"/>
    <w:rsid w:val="002F3FD7"/>
    <w:rsid w:val="002F57B3"/>
    <w:rsid w:val="002F5884"/>
    <w:rsid w:val="002F6F92"/>
    <w:rsid w:val="002F7E5F"/>
    <w:rsid w:val="003009E5"/>
    <w:rsid w:val="003013CC"/>
    <w:rsid w:val="00302445"/>
    <w:rsid w:val="00302E3C"/>
    <w:rsid w:val="00304A8E"/>
    <w:rsid w:val="003056AD"/>
    <w:rsid w:val="00306A2E"/>
    <w:rsid w:val="00306AC1"/>
    <w:rsid w:val="003106BC"/>
    <w:rsid w:val="003110FB"/>
    <w:rsid w:val="00320CB8"/>
    <w:rsid w:val="003215FD"/>
    <w:rsid w:val="003221D5"/>
    <w:rsid w:val="00322929"/>
    <w:rsid w:val="00323CCB"/>
    <w:rsid w:val="003314DC"/>
    <w:rsid w:val="003325C0"/>
    <w:rsid w:val="00332918"/>
    <w:rsid w:val="00335125"/>
    <w:rsid w:val="00335759"/>
    <w:rsid w:val="003361F3"/>
    <w:rsid w:val="003367D9"/>
    <w:rsid w:val="00337186"/>
    <w:rsid w:val="003378CF"/>
    <w:rsid w:val="003405C4"/>
    <w:rsid w:val="00340F1E"/>
    <w:rsid w:val="00341E2F"/>
    <w:rsid w:val="0034306D"/>
    <w:rsid w:val="003433A3"/>
    <w:rsid w:val="003438B6"/>
    <w:rsid w:val="00347898"/>
    <w:rsid w:val="00350091"/>
    <w:rsid w:val="003509CE"/>
    <w:rsid w:val="00351D57"/>
    <w:rsid w:val="00353EE7"/>
    <w:rsid w:val="00354A6F"/>
    <w:rsid w:val="00356381"/>
    <w:rsid w:val="00360F6D"/>
    <w:rsid w:val="00361C17"/>
    <w:rsid w:val="0036279F"/>
    <w:rsid w:val="00362F6B"/>
    <w:rsid w:val="0037031E"/>
    <w:rsid w:val="00371B0D"/>
    <w:rsid w:val="00372BF0"/>
    <w:rsid w:val="00373727"/>
    <w:rsid w:val="00375CC4"/>
    <w:rsid w:val="0038109B"/>
    <w:rsid w:val="0038534A"/>
    <w:rsid w:val="00385693"/>
    <w:rsid w:val="0038652C"/>
    <w:rsid w:val="0038692C"/>
    <w:rsid w:val="00386CEC"/>
    <w:rsid w:val="00390C5B"/>
    <w:rsid w:val="0039140A"/>
    <w:rsid w:val="0039350D"/>
    <w:rsid w:val="00393DBD"/>
    <w:rsid w:val="00395FDC"/>
    <w:rsid w:val="003A102F"/>
    <w:rsid w:val="003A22F8"/>
    <w:rsid w:val="003A44BA"/>
    <w:rsid w:val="003A66E4"/>
    <w:rsid w:val="003B1700"/>
    <w:rsid w:val="003B4078"/>
    <w:rsid w:val="003B4B34"/>
    <w:rsid w:val="003C41FD"/>
    <w:rsid w:val="003C52EC"/>
    <w:rsid w:val="003C62BE"/>
    <w:rsid w:val="003D2577"/>
    <w:rsid w:val="003D3C2D"/>
    <w:rsid w:val="003D40DA"/>
    <w:rsid w:val="003E2B60"/>
    <w:rsid w:val="003E3407"/>
    <w:rsid w:val="003E5F2D"/>
    <w:rsid w:val="003F0A3C"/>
    <w:rsid w:val="003F7989"/>
    <w:rsid w:val="00404107"/>
    <w:rsid w:val="00405B30"/>
    <w:rsid w:val="00407E18"/>
    <w:rsid w:val="00411473"/>
    <w:rsid w:val="00411E01"/>
    <w:rsid w:val="00417EEA"/>
    <w:rsid w:val="00417FB1"/>
    <w:rsid w:val="004214C7"/>
    <w:rsid w:val="00423817"/>
    <w:rsid w:val="004238CC"/>
    <w:rsid w:val="00423A08"/>
    <w:rsid w:val="00426C4B"/>
    <w:rsid w:val="00426FB6"/>
    <w:rsid w:val="004308B1"/>
    <w:rsid w:val="0043108E"/>
    <w:rsid w:val="00431952"/>
    <w:rsid w:val="00431D16"/>
    <w:rsid w:val="00432499"/>
    <w:rsid w:val="00433684"/>
    <w:rsid w:val="00434313"/>
    <w:rsid w:val="004424EE"/>
    <w:rsid w:val="00446E3E"/>
    <w:rsid w:val="00447B8E"/>
    <w:rsid w:val="00450CEF"/>
    <w:rsid w:val="0045477B"/>
    <w:rsid w:val="00455B90"/>
    <w:rsid w:val="00455BFC"/>
    <w:rsid w:val="00455CA9"/>
    <w:rsid w:val="00456322"/>
    <w:rsid w:val="004578F6"/>
    <w:rsid w:val="0046106A"/>
    <w:rsid w:val="0046583B"/>
    <w:rsid w:val="00471648"/>
    <w:rsid w:val="00477AD8"/>
    <w:rsid w:val="00484797"/>
    <w:rsid w:val="004856D0"/>
    <w:rsid w:val="00485ADC"/>
    <w:rsid w:val="0049004A"/>
    <w:rsid w:val="0049052B"/>
    <w:rsid w:val="00490DE5"/>
    <w:rsid w:val="00491FA8"/>
    <w:rsid w:val="00496504"/>
    <w:rsid w:val="0049773E"/>
    <w:rsid w:val="00497A89"/>
    <w:rsid w:val="004A24D9"/>
    <w:rsid w:val="004A3F10"/>
    <w:rsid w:val="004A54F2"/>
    <w:rsid w:val="004A6536"/>
    <w:rsid w:val="004A6AAD"/>
    <w:rsid w:val="004A75E3"/>
    <w:rsid w:val="004B2722"/>
    <w:rsid w:val="004C1C2B"/>
    <w:rsid w:val="004C4A81"/>
    <w:rsid w:val="004C53A4"/>
    <w:rsid w:val="004C65D1"/>
    <w:rsid w:val="004D1F55"/>
    <w:rsid w:val="004D2ABB"/>
    <w:rsid w:val="004D5E56"/>
    <w:rsid w:val="004D66E9"/>
    <w:rsid w:val="004D6AF7"/>
    <w:rsid w:val="004D6F12"/>
    <w:rsid w:val="004E1187"/>
    <w:rsid w:val="004E11B4"/>
    <w:rsid w:val="004E50F4"/>
    <w:rsid w:val="004E5BA4"/>
    <w:rsid w:val="004F209B"/>
    <w:rsid w:val="004F2C25"/>
    <w:rsid w:val="004F2CB6"/>
    <w:rsid w:val="004F37DD"/>
    <w:rsid w:val="004F7D51"/>
    <w:rsid w:val="0050193F"/>
    <w:rsid w:val="00503442"/>
    <w:rsid w:val="005035B1"/>
    <w:rsid w:val="00503F5A"/>
    <w:rsid w:val="00504119"/>
    <w:rsid w:val="005049F3"/>
    <w:rsid w:val="00504D39"/>
    <w:rsid w:val="00505505"/>
    <w:rsid w:val="00506CE8"/>
    <w:rsid w:val="00506D83"/>
    <w:rsid w:val="00507E83"/>
    <w:rsid w:val="00510D2F"/>
    <w:rsid w:val="005116CD"/>
    <w:rsid w:val="0051239B"/>
    <w:rsid w:val="005123CD"/>
    <w:rsid w:val="005133A1"/>
    <w:rsid w:val="00515E87"/>
    <w:rsid w:val="00521763"/>
    <w:rsid w:val="00521F0B"/>
    <w:rsid w:val="00521F0C"/>
    <w:rsid w:val="005221AC"/>
    <w:rsid w:val="00523217"/>
    <w:rsid w:val="005300AE"/>
    <w:rsid w:val="005333AD"/>
    <w:rsid w:val="00533FAC"/>
    <w:rsid w:val="00534B93"/>
    <w:rsid w:val="005356AC"/>
    <w:rsid w:val="0053679A"/>
    <w:rsid w:val="00541440"/>
    <w:rsid w:val="00541D6D"/>
    <w:rsid w:val="005425DB"/>
    <w:rsid w:val="00542AFB"/>
    <w:rsid w:val="0055021C"/>
    <w:rsid w:val="00550695"/>
    <w:rsid w:val="0055143B"/>
    <w:rsid w:val="00551664"/>
    <w:rsid w:val="00551F5D"/>
    <w:rsid w:val="0055224F"/>
    <w:rsid w:val="00552F05"/>
    <w:rsid w:val="00554A75"/>
    <w:rsid w:val="00560169"/>
    <w:rsid w:val="005603F7"/>
    <w:rsid w:val="0056182C"/>
    <w:rsid w:val="00562415"/>
    <w:rsid w:val="00563EF2"/>
    <w:rsid w:val="00565182"/>
    <w:rsid w:val="005659CC"/>
    <w:rsid w:val="005666BB"/>
    <w:rsid w:val="005779AA"/>
    <w:rsid w:val="00580AB2"/>
    <w:rsid w:val="00581756"/>
    <w:rsid w:val="00583096"/>
    <w:rsid w:val="00584CFD"/>
    <w:rsid w:val="00586D62"/>
    <w:rsid w:val="00590E49"/>
    <w:rsid w:val="005915E4"/>
    <w:rsid w:val="005924C2"/>
    <w:rsid w:val="00596C7D"/>
    <w:rsid w:val="005A0DC7"/>
    <w:rsid w:val="005A1700"/>
    <w:rsid w:val="005A1E34"/>
    <w:rsid w:val="005A5849"/>
    <w:rsid w:val="005A62F7"/>
    <w:rsid w:val="005A741D"/>
    <w:rsid w:val="005B07F7"/>
    <w:rsid w:val="005B41D8"/>
    <w:rsid w:val="005B4559"/>
    <w:rsid w:val="005B5CD0"/>
    <w:rsid w:val="005B5F27"/>
    <w:rsid w:val="005C1539"/>
    <w:rsid w:val="005C1632"/>
    <w:rsid w:val="005C3876"/>
    <w:rsid w:val="005C4A4B"/>
    <w:rsid w:val="005C5325"/>
    <w:rsid w:val="005C5653"/>
    <w:rsid w:val="005D0B8D"/>
    <w:rsid w:val="005D4495"/>
    <w:rsid w:val="005D5509"/>
    <w:rsid w:val="005E0D46"/>
    <w:rsid w:val="005E1F02"/>
    <w:rsid w:val="005E1F57"/>
    <w:rsid w:val="005E332A"/>
    <w:rsid w:val="005E3F31"/>
    <w:rsid w:val="005E635E"/>
    <w:rsid w:val="005E7493"/>
    <w:rsid w:val="005F5069"/>
    <w:rsid w:val="005F5A82"/>
    <w:rsid w:val="005F7279"/>
    <w:rsid w:val="005F7F2A"/>
    <w:rsid w:val="006008A7"/>
    <w:rsid w:val="006042C8"/>
    <w:rsid w:val="006060FD"/>
    <w:rsid w:val="00607049"/>
    <w:rsid w:val="006072A8"/>
    <w:rsid w:val="0061127A"/>
    <w:rsid w:val="00612117"/>
    <w:rsid w:val="006126D0"/>
    <w:rsid w:val="00612E31"/>
    <w:rsid w:val="00612F28"/>
    <w:rsid w:val="00612F79"/>
    <w:rsid w:val="00615A71"/>
    <w:rsid w:val="00616722"/>
    <w:rsid w:val="006216E0"/>
    <w:rsid w:val="00624D77"/>
    <w:rsid w:val="00625D44"/>
    <w:rsid w:val="00631811"/>
    <w:rsid w:val="0063322F"/>
    <w:rsid w:val="006352E9"/>
    <w:rsid w:val="00642813"/>
    <w:rsid w:val="00643C83"/>
    <w:rsid w:val="006452C8"/>
    <w:rsid w:val="0064557E"/>
    <w:rsid w:val="00647524"/>
    <w:rsid w:val="00647AC5"/>
    <w:rsid w:val="00653352"/>
    <w:rsid w:val="00654BC9"/>
    <w:rsid w:val="00655958"/>
    <w:rsid w:val="00656669"/>
    <w:rsid w:val="00661995"/>
    <w:rsid w:val="00662755"/>
    <w:rsid w:val="00662F08"/>
    <w:rsid w:val="00662FBF"/>
    <w:rsid w:val="0066499D"/>
    <w:rsid w:val="006664CE"/>
    <w:rsid w:val="00666E99"/>
    <w:rsid w:val="00670687"/>
    <w:rsid w:val="00670F74"/>
    <w:rsid w:val="00671CA7"/>
    <w:rsid w:val="00673CFD"/>
    <w:rsid w:val="006756C8"/>
    <w:rsid w:val="006757A7"/>
    <w:rsid w:val="00677F67"/>
    <w:rsid w:val="006806BD"/>
    <w:rsid w:val="00682977"/>
    <w:rsid w:val="00683255"/>
    <w:rsid w:val="006832CB"/>
    <w:rsid w:val="006839F0"/>
    <w:rsid w:val="0068414E"/>
    <w:rsid w:val="0069254E"/>
    <w:rsid w:val="00694233"/>
    <w:rsid w:val="0069495D"/>
    <w:rsid w:val="006A26F4"/>
    <w:rsid w:val="006A27D4"/>
    <w:rsid w:val="006A42E2"/>
    <w:rsid w:val="006A4C5C"/>
    <w:rsid w:val="006A52FC"/>
    <w:rsid w:val="006A727C"/>
    <w:rsid w:val="006B15DE"/>
    <w:rsid w:val="006B1BC5"/>
    <w:rsid w:val="006B2728"/>
    <w:rsid w:val="006B7457"/>
    <w:rsid w:val="006C67DF"/>
    <w:rsid w:val="006C6BA6"/>
    <w:rsid w:val="006C6E42"/>
    <w:rsid w:val="006D1DC1"/>
    <w:rsid w:val="006E02CA"/>
    <w:rsid w:val="006E0FF4"/>
    <w:rsid w:val="006E4C89"/>
    <w:rsid w:val="006E63CA"/>
    <w:rsid w:val="006E6F00"/>
    <w:rsid w:val="006F3B5F"/>
    <w:rsid w:val="00700CE6"/>
    <w:rsid w:val="00702B7F"/>
    <w:rsid w:val="007073E6"/>
    <w:rsid w:val="007075D7"/>
    <w:rsid w:val="007119A2"/>
    <w:rsid w:val="00712EED"/>
    <w:rsid w:val="00713A7B"/>
    <w:rsid w:val="00715259"/>
    <w:rsid w:val="007154B8"/>
    <w:rsid w:val="00716912"/>
    <w:rsid w:val="00716C78"/>
    <w:rsid w:val="00720E8E"/>
    <w:rsid w:val="00722890"/>
    <w:rsid w:val="00724870"/>
    <w:rsid w:val="00725A27"/>
    <w:rsid w:val="00726E31"/>
    <w:rsid w:val="007301E3"/>
    <w:rsid w:val="007321FB"/>
    <w:rsid w:val="00734415"/>
    <w:rsid w:val="00734B40"/>
    <w:rsid w:val="007350D6"/>
    <w:rsid w:val="007360A8"/>
    <w:rsid w:val="00736611"/>
    <w:rsid w:val="00736D7D"/>
    <w:rsid w:val="007401AF"/>
    <w:rsid w:val="00741BFD"/>
    <w:rsid w:val="00752236"/>
    <w:rsid w:val="00753442"/>
    <w:rsid w:val="007538EB"/>
    <w:rsid w:val="0075698D"/>
    <w:rsid w:val="00762CDC"/>
    <w:rsid w:val="00763657"/>
    <w:rsid w:val="00765A55"/>
    <w:rsid w:val="0076614B"/>
    <w:rsid w:val="00767E84"/>
    <w:rsid w:val="007727B6"/>
    <w:rsid w:val="00774FB0"/>
    <w:rsid w:val="00776FEF"/>
    <w:rsid w:val="007822B7"/>
    <w:rsid w:val="00782342"/>
    <w:rsid w:val="00782D90"/>
    <w:rsid w:val="0078474C"/>
    <w:rsid w:val="00784F8C"/>
    <w:rsid w:val="00785809"/>
    <w:rsid w:val="00786D9F"/>
    <w:rsid w:val="00791DE1"/>
    <w:rsid w:val="00792848"/>
    <w:rsid w:val="00792B64"/>
    <w:rsid w:val="00792D3E"/>
    <w:rsid w:val="00792D61"/>
    <w:rsid w:val="00793B05"/>
    <w:rsid w:val="007956C8"/>
    <w:rsid w:val="007973EE"/>
    <w:rsid w:val="00797789"/>
    <w:rsid w:val="007A0EB3"/>
    <w:rsid w:val="007A5747"/>
    <w:rsid w:val="007A70F1"/>
    <w:rsid w:val="007B2D99"/>
    <w:rsid w:val="007B3018"/>
    <w:rsid w:val="007B50D6"/>
    <w:rsid w:val="007B7DF8"/>
    <w:rsid w:val="007C1585"/>
    <w:rsid w:val="007C2237"/>
    <w:rsid w:val="007C31A5"/>
    <w:rsid w:val="007C31DA"/>
    <w:rsid w:val="007C3943"/>
    <w:rsid w:val="007C46E7"/>
    <w:rsid w:val="007C6599"/>
    <w:rsid w:val="007C6AA8"/>
    <w:rsid w:val="007C7FA9"/>
    <w:rsid w:val="007D1734"/>
    <w:rsid w:val="007D1F63"/>
    <w:rsid w:val="007D3C26"/>
    <w:rsid w:val="007D44F0"/>
    <w:rsid w:val="007E0DA5"/>
    <w:rsid w:val="007E2AA5"/>
    <w:rsid w:val="007E2D38"/>
    <w:rsid w:val="007E4871"/>
    <w:rsid w:val="007E7B06"/>
    <w:rsid w:val="007F5FCC"/>
    <w:rsid w:val="007F7932"/>
    <w:rsid w:val="0080272C"/>
    <w:rsid w:val="008034D9"/>
    <w:rsid w:val="0080486C"/>
    <w:rsid w:val="00805C64"/>
    <w:rsid w:val="008110FC"/>
    <w:rsid w:val="008128D0"/>
    <w:rsid w:val="0081311B"/>
    <w:rsid w:val="008201BD"/>
    <w:rsid w:val="00820A6C"/>
    <w:rsid w:val="008213B1"/>
    <w:rsid w:val="00821A67"/>
    <w:rsid w:val="00821FE7"/>
    <w:rsid w:val="00823117"/>
    <w:rsid w:val="008240B5"/>
    <w:rsid w:val="008240FD"/>
    <w:rsid w:val="00825191"/>
    <w:rsid w:val="00834B90"/>
    <w:rsid w:val="00837EC5"/>
    <w:rsid w:val="008403AD"/>
    <w:rsid w:val="00841479"/>
    <w:rsid w:val="00843B19"/>
    <w:rsid w:val="00843E27"/>
    <w:rsid w:val="00845631"/>
    <w:rsid w:val="00845E0E"/>
    <w:rsid w:val="00846299"/>
    <w:rsid w:val="00853079"/>
    <w:rsid w:val="00854988"/>
    <w:rsid w:val="00856683"/>
    <w:rsid w:val="008600A7"/>
    <w:rsid w:val="00860A9F"/>
    <w:rsid w:val="008616E6"/>
    <w:rsid w:val="008627DB"/>
    <w:rsid w:val="00863F80"/>
    <w:rsid w:val="008662A7"/>
    <w:rsid w:val="008714CD"/>
    <w:rsid w:val="008714F8"/>
    <w:rsid w:val="00877024"/>
    <w:rsid w:val="00881517"/>
    <w:rsid w:val="00881549"/>
    <w:rsid w:val="00881A66"/>
    <w:rsid w:val="00881D78"/>
    <w:rsid w:val="00885858"/>
    <w:rsid w:val="00886B8F"/>
    <w:rsid w:val="008906A5"/>
    <w:rsid w:val="0089084B"/>
    <w:rsid w:val="00890FC7"/>
    <w:rsid w:val="00892640"/>
    <w:rsid w:val="008927CF"/>
    <w:rsid w:val="00892B76"/>
    <w:rsid w:val="00897214"/>
    <w:rsid w:val="008A0F52"/>
    <w:rsid w:val="008A17DC"/>
    <w:rsid w:val="008A248A"/>
    <w:rsid w:val="008A43DA"/>
    <w:rsid w:val="008A4A11"/>
    <w:rsid w:val="008B17B8"/>
    <w:rsid w:val="008B1F32"/>
    <w:rsid w:val="008B2B82"/>
    <w:rsid w:val="008B31A2"/>
    <w:rsid w:val="008B5D25"/>
    <w:rsid w:val="008B60FC"/>
    <w:rsid w:val="008B6C25"/>
    <w:rsid w:val="008C0EF3"/>
    <w:rsid w:val="008C24AB"/>
    <w:rsid w:val="008C3CC8"/>
    <w:rsid w:val="008C3D57"/>
    <w:rsid w:val="008C4F37"/>
    <w:rsid w:val="008C501A"/>
    <w:rsid w:val="008C5F3D"/>
    <w:rsid w:val="008C6EF1"/>
    <w:rsid w:val="008D0E75"/>
    <w:rsid w:val="008D24FF"/>
    <w:rsid w:val="008D2B8A"/>
    <w:rsid w:val="008D62AE"/>
    <w:rsid w:val="008D70D5"/>
    <w:rsid w:val="008E1EA6"/>
    <w:rsid w:val="008E49B5"/>
    <w:rsid w:val="008E4AA8"/>
    <w:rsid w:val="008E4F69"/>
    <w:rsid w:val="008E7029"/>
    <w:rsid w:val="008E765C"/>
    <w:rsid w:val="008F18E0"/>
    <w:rsid w:val="008F448F"/>
    <w:rsid w:val="008F6131"/>
    <w:rsid w:val="009000EB"/>
    <w:rsid w:val="0090033D"/>
    <w:rsid w:val="00900DAE"/>
    <w:rsid w:val="00902812"/>
    <w:rsid w:val="00904E4A"/>
    <w:rsid w:val="00906823"/>
    <w:rsid w:val="0090717D"/>
    <w:rsid w:val="0091027F"/>
    <w:rsid w:val="0091169A"/>
    <w:rsid w:val="00911B3F"/>
    <w:rsid w:val="00912757"/>
    <w:rsid w:val="00912823"/>
    <w:rsid w:val="009141AA"/>
    <w:rsid w:val="00914D83"/>
    <w:rsid w:val="0091575F"/>
    <w:rsid w:val="00915F14"/>
    <w:rsid w:val="0092169C"/>
    <w:rsid w:val="00924D3D"/>
    <w:rsid w:val="009265ED"/>
    <w:rsid w:val="0092673D"/>
    <w:rsid w:val="00927068"/>
    <w:rsid w:val="0093008A"/>
    <w:rsid w:val="0093152C"/>
    <w:rsid w:val="0093263E"/>
    <w:rsid w:val="00934F1A"/>
    <w:rsid w:val="0093550A"/>
    <w:rsid w:val="00935A3E"/>
    <w:rsid w:val="00936804"/>
    <w:rsid w:val="009372C2"/>
    <w:rsid w:val="009436F8"/>
    <w:rsid w:val="00945821"/>
    <w:rsid w:val="00946B76"/>
    <w:rsid w:val="00952352"/>
    <w:rsid w:val="0095287A"/>
    <w:rsid w:val="009569E8"/>
    <w:rsid w:val="0096091E"/>
    <w:rsid w:val="00961986"/>
    <w:rsid w:val="00965530"/>
    <w:rsid w:val="009708A2"/>
    <w:rsid w:val="00971C9C"/>
    <w:rsid w:val="00972F75"/>
    <w:rsid w:val="00973C62"/>
    <w:rsid w:val="00974CCE"/>
    <w:rsid w:val="00977F98"/>
    <w:rsid w:val="00981154"/>
    <w:rsid w:val="0098153D"/>
    <w:rsid w:val="00982A85"/>
    <w:rsid w:val="009837F6"/>
    <w:rsid w:val="00984948"/>
    <w:rsid w:val="00990778"/>
    <w:rsid w:val="009927A4"/>
    <w:rsid w:val="00993E3A"/>
    <w:rsid w:val="00993E7F"/>
    <w:rsid w:val="009A112C"/>
    <w:rsid w:val="009A4272"/>
    <w:rsid w:val="009A51C0"/>
    <w:rsid w:val="009A63F4"/>
    <w:rsid w:val="009A6E43"/>
    <w:rsid w:val="009A72F7"/>
    <w:rsid w:val="009B172E"/>
    <w:rsid w:val="009B4F2B"/>
    <w:rsid w:val="009B5A3A"/>
    <w:rsid w:val="009B5CBC"/>
    <w:rsid w:val="009B5EB4"/>
    <w:rsid w:val="009B6102"/>
    <w:rsid w:val="009B628C"/>
    <w:rsid w:val="009B77D8"/>
    <w:rsid w:val="009C147D"/>
    <w:rsid w:val="009C1BB2"/>
    <w:rsid w:val="009C22DD"/>
    <w:rsid w:val="009C357C"/>
    <w:rsid w:val="009C5EE8"/>
    <w:rsid w:val="009D165C"/>
    <w:rsid w:val="009D2EFD"/>
    <w:rsid w:val="009D3221"/>
    <w:rsid w:val="009D42EB"/>
    <w:rsid w:val="009D5711"/>
    <w:rsid w:val="009D604D"/>
    <w:rsid w:val="009D7781"/>
    <w:rsid w:val="009D7ABC"/>
    <w:rsid w:val="009E000E"/>
    <w:rsid w:val="009E0811"/>
    <w:rsid w:val="009E1742"/>
    <w:rsid w:val="009E19CC"/>
    <w:rsid w:val="009E2D74"/>
    <w:rsid w:val="009E3873"/>
    <w:rsid w:val="009F3E0B"/>
    <w:rsid w:val="009F4076"/>
    <w:rsid w:val="009F50B9"/>
    <w:rsid w:val="00A022D1"/>
    <w:rsid w:val="00A0395A"/>
    <w:rsid w:val="00A11562"/>
    <w:rsid w:val="00A125DB"/>
    <w:rsid w:val="00A12963"/>
    <w:rsid w:val="00A14B38"/>
    <w:rsid w:val="00A16510"/>
    <w:rsid w:val="00A21129"/>
    <w:rsid w:val="00A239F3"/>
    <w:rsid w:val="00A26DDE"/>
    <w:rsid w:val="00A30137"/>
    <w:rsid w:val="00A346FF"/>
    <w:rsid w:val="00A36280"/>
    <w:rsid w:val="00A44B8E"/>
    <w:rsid w:val="00A44D52"/>
    <w:rsid w:val="00A45539"/>
    <w:rsid w:val="00A526CE"/>
    <w:rsid w:val="00A52CCE"/>
    <w:rsid w:val="00A52EE6"/>
    <w:rsid w:val="00A53A70"/>
    <w:rsid w:val="00A62CCD"/>
    <w:rsid w:val="00A6643F"/>
    <w:rsid w:val="00A66FB0"/>
    <w:rsid w:val="00A714B0"/>
    <w:rsid w:val="00A84A5B"/>
    <w:rsid w:val="00A85171"/>
    <w:rsid w:val="00A87FF4"/>
    <w:rsid w:val="00A909A3"/>
    <w:rsid w:val="00A914E6"/>
    <w:rsid w:val="00A934A8"/>
    <w:rsid w:val="00A96B01"/>
    <w:rsid w:val="00A97677"/>
    <w:rsid w:val="00AA09A0"/>
    <w:rsid w:val="00AA4DD8"/>
    <w:rsid w:val="00AA72FC"/>
    <w:rsid w:val="00AB0F26"/>
    <w:rsid w:val="00AB4835"/>
    <w:rsid w:val="00AB7A4A"/>
    <w:rsid w:val="00AC0A4E"/>
    <w:rsid w:val="00AC0AD9"/>
    <w:rsid w:val="00AC2F7D"/>
    <w:rsid w:val="00AC3DB6"/>
    <w:rsid w:val="00AC3E13"/>
    <w:rsid w:val="00AC4A6F"/>
    <w:rsid w:val="00AC6BC5"/>
    <w:rsid w:val="00AC6BDD"/>
    <w:rsid w:val="00AC7D4E"/>
    <w:rsid w:val="00AD079D"/>
    <w:rsid w:val="00AD310C"/>
    <w:rsid w:val="00AD33DA"/>
    <w:rsid w:val="00AD70F2"/>
    <w:rsid w:val="00AD7179"/>
    <w:rsid w:val="00AD7E5D"/>
    <w:rsid w:val="00AE069F"/>
    <w:rsid w:val="00AE358F"/>
    <w:rsid w:val="00AE3EDF"/>
    <w:rsid w:val="00AE7D9E"/>
    <w:rsid w:val="00AF0F7C"/>
    <w:rsid w:val="00AF1880"/>
    <w:rsid w:val="00AF3EF0"/>
    <w:rsid w:val="00AF41CE"/>
    <w:rsid w:val="00AF62F0"/>
    <w:rsid w:val="00AF76A5"/>
    <w:rsid w:val="00AF7E6F"/>
    <w:rsid w:val="00B002E5"/>
    <w:rsid w:val="00B03465"/>
    <w:rsid w:val="00B03D9F"/>
    <w:rsid w:val="00B1083E"/>
    <w:rsid w:val="00B10A48"/>
    <w:rsid w:val="00B12F1A"/>
    <w:rsid w:val="00B13035"/>
    <w:rsid w:val="00B15C2E"/>
    <w:rsid w:val="00B17EE4"/>
    <w:rsid w:val="00B20C97"/>
    <w:rsid w:val="00B21148"/>
    <w:rsid w:val="00B234CB"/>
    <w:rsid w:val="00B257E6"/>
    <w:rsid w:val="00B261E0"/>
    <w:rsid w:val="00B27AB8"/>
    <w:rsid w:val="00B341BD"/>
    <w:rsid w:val="00B40CF6"/>
    <w:rsid w:val="00B4127B"/>
    <w:rsid w:val="00B42310"/>
    <w:rsid w:val="00B425BE"/>
    <w:rsid w:val="00B42C36"/>
    <w:rsid w:val="00B4383C"/>
    <w:rsid w:val="00B44D62"/>
    <w:rsid w:val="00B44E79"/>
    <w:rsid w:val="00B47B10"/>
    <w:rsid w:val="00B52095"/>
    <w:rsid w:val="00B5412C"/>
    <w:rsid w:val="00B57124"/>
    <w:rsid w:val="00B605F2"/>
    <w:rsid w:val="00B613A1"/>
    <w:rsid w:val="00B6336D"/>
    <w:rsid w:val="00B633E3"/>
    <w:rsid w:val="00B63D70"/>
    <w:rsid w:val="00B64763"/>
    <w:rsid w:val="00B64F87"/>
    <w:rsid w:val="00B65E83"/>
    <w:rsid w:val="00B71BE9"/>
    <w:rsid w:val="00B80334"/>
    <w:rsid w:val="00B80D46"/>
    <w:rsid w:val="00B812FD"/>
    <w:rsid w:val="00B85E0D"/>
    <w:rsid w:val="00B87B45"/>
    <w:rsid w:val="00B93151"/>
    <w:rsid w:val="00B931B3"/>
    <w:rsid w:val="00B932E5"/>
    <w:rsid w:val="00B93CCB"/>
    <w:rsid w:val="00B95718"/>
    <w:rsid w:val="00B97014"/>
    <w:rsid w:val="00BA124D"/>
    <w:rsid w:val="00BA2114"/>
    <w:rsid w:val="00BA36EB"/>
    <w:rsid w:val="00BA378C"/>
    <w:rsid w:val="00BA492B"/>
    <w:rsid w:val="00BA5E5A"/>
    <w:rsid w:val="00BA756C"/>
    <w:rsid w:val="00BA7B1D"/>
    <w:rsid w:val="00BB1386"/>
    <w:rsid w:val="00BB2DBF"/>
    <w:rsid w:val="00BB31CE"/>
    <w:rsid w:val="00BC0A04"/>
    <w:rsid w:val="00BC0CF7"/>
    <w:rsid w:val="00BC5B46"/>
    <w:rsid w:val="00BC5D28"/>
    <w:rsid w:val="00BD0ED9"/>
    <w:rsid w:val="00BD30D3"/>
    <w:rsid w:val="00BD6083"/>
    <w:rsid w:val="00BE33EC"/>
    <w:rsid w:val="00BE57CC"/>
    <w:rsid w:val="00BF2EF5"/>
    <w:rsid w:val="00BF300C"/>
    <w:rsid w:val="00BF4BAE"/>
    <w:rsid w:val="00BF514A"/>
    <w:rsid w:val="00BF561F"/>
    <w:rsid w:val="00BF6C8F"/>
    <w:rsid w:val="00BF7428"/>
    <w:rsid w:val="00BF7770"/>
    <w:rsid w:val="00C00A52"/>
    <w:rsid w:val="00C03C5C"/>
    <w:rsid w:val="00C041BD"/>
    <w:rsid w:val="00C05379"/>
    <w:rsid w:val="00C066B8"/>
    <w:rsid w:val="00C07AD6"/>
    <w:rsid w:val="00C10A5B"/>
    <w:rsid w:val="00C1183C"/>
    <w:rsid w:val="00C13AA8"/>
    <w:rsid w:val="00C15134"/>
    <w:rsid w:val="00C15988"/>
    <w:rsid w:val="00C21521"/>
    <w:rsid w:val="00C24DA4"/>
    <w:rsid w:val="00C2637D"/>
    <w:rsid w:val="00C26BC9"/>
    <w:rsid w:val="00C26E72"/>
    <w:rsid w:val="00C27CDA"/>
    <w:rsid w:val="00C411ED"/>
    <w:rsid w:val="00C43A98"/>
    <w:rsid w:val="00C44622"/>
    <w:rsid w:val="00C44BB3"/>
    <w:rsid w:val="00C45A92"/>
    <w:rsid w:val="00C45E8C"/>
    <w:rsid w:val="00C465C8"/>
    <w:rsid w:val="00C53A44"/>
    <w:rsid w:val="00C5491D"/>
    <w:rsid w:val="00C60250"/>
    <w:rsid w:val="00C60948"/>
    <w:rsid w:val="00C60B09"/>
    <w:rsid w:val="00C61606"/>
    <w:rsid w:val="00C66E15"/>
    <w:rsid w:val="00C6789D"/>
    <w:rsid w:val="00C715CA"/>
    <w:rsid w:val="00C7405F"/>
    <w:rsid w:val="00C76B07"/>
    <w:rsid w:val="00C80374"/>
    <w:rsid w:val="00C81F87"/>
    <w:rsid w:val="00C8221A"/>
    <w:rsid w:val="00C82956"/>
    <w:rsid w:val="00C85B06"/>
    <w:rsid w:val="00C8630F"/>
    <w:rsid w:val="00C86B67"/>
    <w:rsid w:val="00C86C20"/>
    <w:rsid w:val="00C87905"/>
    <w:rsid w:val="00C87D6A"/>
    <w:rsid w:val="00C921AE"/>
    <w:rsid w:val="00C93298"/>
    <w:rsid w:val="00C9564C"/>
    <w:rsid w:val="00C97E4C"/>
    <w:rsid w:val="00CA1146"/>
    <w:rsid w:val="00CA1A26"/>
    <w:rsid w:val="00CA2793"/>
    <w:rsid w:val="00CA4092"/>
    <w:rsid w:val="00CA4D42"/>
    <w:rsid w:val="00CA75A4"/>
    <w:rsid w:val="00CA7A4E"/>
    <w:rsid w:val="00CB2380"/>
    <w:rsid w:val="00CB2D54"/>
    <w:rsid w:val="00CB3CF3"/>
    <w:rsid w:val="00CB61FF"/>
    <w:rsid w:val="00CB6758"/>
    <w:rsid w:val="00CC0AAE"/>
    <w:rsid w:val="00CC68DE"/>
    <w:rsid w:val="00CD211E"/>
    <w:rsid w:val="00CD4EB1"/>
    <w:rsid w:val="00CD55BD"/>
    <w:rsid w:val="00CE0289"/>
    <w:rsid w:val="00CE18D1"/>
    <w:rsid w:val="00CE2E01"/>
    <w:rsid w:val="00CE4601"/>
    <w:rsid w:val="00CE6FC8"/>
    <w:rsid w:val="00CF29BE"/>
    <w:rsid w:val="00CF426D"/>
    <w:rsid w:val="00CF6894"/>
    <w:rsid w:val="00CF7019"/>
    <w:rsid w:val="00CF7022"/>
    <w:rsid w:val="00D00788"/>
    <w:rsid w:val="00D0161C"/>
    <w:rsid w:val="00D02016"/>
    <w:rsid w:val="00D056F4"/>
    <w:rsid w:val="00D05D45"/>
    <w:rsid w:val="00D06807"/>
    <w:rsid w:val="00D11A45"/>
    <w:rsid w:val="00D13D82"/>
    <w:rsid w:val="00D1702D"/>
    <w:rsid w:val="00D21A4D"/>
    <w:rsid w:val="00D234E9"/>
    <w:rsid w:val="00D23DD9"/>
    <w:rsid w:val="00D265B3"/>
    <w:rsid w:val="00D277A1"/>
    <w:rsid w:val="00D30D1E"/>
    <w:rsid w:val="00D30E34"/>
    <w:rsid w:val="00D3319D"/>
    <w:rsid w:val="00D352E2"/>
    <w:rsid w:val="00D37581"/>
    <w:rsid w:val="00D4084C"/>
    <w:rsid w:val="00D43ED2"/>
    <w:rsid w:val="00D443EA"/>
    <w:rsid w:val="00D454E1"/>
    <w:rsid w:val="00D45F09"/>
    <w:rsid w:val="00D4684D"/>
    <w:rsid w:val="00D46C02"/>
    <w:rsid w:val="00D47523"/>
    <w:rsid w:val="00D50A34"/>
    <w:rsid w:val="00D5107F"/>
    <w:rsid w:val="00D51BEB"/>
    <w:rsid w:val="00D529B5"/>
    <w:rsid w:val="00D54944"/>
    <w:rsid w:val="00D54F53"/>
    <w:rsid w:val="00D56126"/>
    <w:rsid w:val="00D56E0E"/>
    <w:rsid w:val="00D573FC"/>
    <w:rsid w:val="00D57E1F"/>
    <w:rsid w:val="00D60B05"/>
    <w:rsid w:val="00D6273C"/>
    <w:rsid w:val="00D6619B"/>
    <w:rsid w:val="00D66ADC"/>
    <w:rsid w:val="00D676FB"/>
    <w:rsid w:val="00D70661"/>
    <w:rsid w:val="00D707D0"/>
    <w:rsid w:val="00D71134"/>
    <w:rsid w:val="00D71E12"/>
    <w:rsid w:val="00D72ACA"/>
    <w:rsid w:val="00D72E24"/>
    <w:rsid w:val="00D73558"/>
    <w:rsid w:val="00D74034"/>
    <w:rsid w:val="00D74161"/>
    <w:rsid w:val="00D754D3"/>
    <w:rsid w:val="00D77572"/>
    <w:rsid w:val="00D77811"/>
    <w:rsid w:val="00D77FE7"/>
    <w:rsid w:val="00D8089E"/>
    <w:rsid w:val="00D826FE"/>
    <w:rsid w:val="00D87216"/>
    <w:rsid w:val="00D9015A"/>
    <w:rsid w:val="00D94D50"/>
    <w:rsid w:val="00D965AA"/>
    <w:rsid w:val="00D97CE2"/>
    <w:rsid w:val="00DA018E"/>
    <w:rsid w:val="00DA26B2"/>
    <w:rsid w:val="00DA2DCC"/>
    <w:rsid w:val="00DA4552"/>
    <w:rsid w:val="00DA4A7E"/>
    <w:rsid w:val="00DA5000"/>
    <w:rsid w:val="00DA51F6"/>
    <w:rsid w:val="00DA5344"/>
    <w:rsid w:val="00DA556C"/>
    <w:rsid w:val="00DA651A"/>
    <w:rsid w:val="00DB0E0A"/>
    <w:rsid w:val="00DB160C"/>
    <w:rsid w:val="00DB2A64"/>
    <w:rsid w:val="00DB4914"/>
    <w:rsid w:val="00DC1AA2"/>
    <w:rsid w:val="00DC1CC8"/>
    <w:rsid w:val="00DC375B"/>
    <w:rsid w:val="00DC4074"/>
    <w:rsid w:val="00DC7E69"/>
    <w:rsid w:val="00DD09B8"/>
    <w:rsid w:val="00DD3D9E"/>
    <w:rsid w:val="00DD4D28"/>
    <w:rsid w:val="00DD586C"/>
    <w:rsid w:val="00DD59C7"/>
    <w:rsid w:val="00DD6645"/>
    <w:rsid w:val="00DE1560"/>
    <w:rsid w:val="00DE2380"/>
    <w:rsid w:val="00DE38CB"/>
    <w:rsid w:val="00DE4606"/>
    <w:rsid w:val="00DE4B8D"/>
    <w:rsid w:val="00DE54E7"/>
    <w:rsid w:val="00DE55CA"/>
    <w:rsid w:val="00DE5843"/>
    <w:rsid w:val="00DE74C8"/>
    <w:rsid w:val="00DE7A87"/>
    <w:rsid w:val="00DF0F2D"/>
    <w:rsid w:val="00DF4AA6"/>
    <w:rsid w:val="00DF5196"/>
    <w:rsid w:val="00DF5EC5"/>
    <w:rsid w:val="00E01F3A"/>
    <w:rsid w:val="00E03334"/>
    <w:rsid w:val="00E0358A"/>
    <w:rsid w:val="00E114FC"/>
    <w:rsid w:val="00E1153A"/>
    <w:rsid w:val="00E14F4A"/>
    <w:rsid w:val="00E16CC9"/>
    <w:rsid w:val="00E17931"/>
    <w:rsid w:val="00E17E62"/>
    <w:rsid w:val="00E245B8"/>
    <w:rsid w:val="00E24803"/>
    <w:rsid w:val="00E26044"/>
    <w:rsid w:val="00E33058"/>
    <w:rsid w:val="00E337BD"/>
    <w:rsid w:val="00E35A82"/>
    <w:rsid w:val="00E35E48"/>
    <w:rsid w:val="00E3678C"/>
    <w:rsid w:val="00E37464"/>
    <w:rsid w:val="00E3759E"/>
    <w:rsid w:val="00E4011D"/>
    <w:rsid w:val="00E409EB"/>
    <w:rsid w:val="00E412BA"/>
    <w:rsid w:val="00E415D8"/>
    <w:rsid w:val="00E42C6B"/>
    <w:rsid w:val="00E42C8C"/>
    <w:rsid w:val="00E51BEC"/>
    <w:rsid w:val="00E51DCA"/>
    <w:rsid w:val="00E54D10"/>
    <w:rsid w:val="00E56227"/>
    <w:rsid w:val="00E573B5"/>
    <w:rsid w:val="00E612D0"/>
    <w:rsid w:val="00E62EFA"/>
    <w:rsid w:val="00E6473A"/>
    <w:rsid w:val="00E6669A"/>
    <w:rsid w:val="00E67BCE"/>
    <w:rsid w:val="00E70771"/>
    <w:rsid w:val="00E71395"/>
    <w:rsid w:val="00E71766"/>
    <w:rsid w:val="00E74278"/>
    <w:rsid w:val="00E752D5"/>
    <w:rsid w:val="00E757AD"/>
    <w:rsid w:val="00E7765F"/>
    <w:rsid w:val="00E808A7"/>
    <w:rsid w:val="00E82AB0"/>
    <w:rsid w:val="00E83320"/>
    <w:rsid w:val="00E83C7C"/>
    <w:rsid w:val="00E83C7D"/>
    <w:rsid w:val="00E90D9C"/>
    <w:rsid w:val="00E9389D"/>
    <w:rsid w:val="00E95C65"/>
    <w:rsid w:val="00E970C6"/>
    <w:rsid w:val="00EA00EE"/>
    <w:rsid w:val="00EA0893"/>
    <w:rsid w:val="00EA7622"/>
    <w:rsid w:val="00EB0B14"/>
    <w:rsid w:val="00EB134C"/>
    <w:rsid w:val="00EB24CC"/>
    <w:rsid w:val="00EB5671"/>
    <w:rsid w:val="00EB6FC4"/>
    <w:rsid w:val="00EC1610"/>
    <w:rsid w:val="00EC1E3E"/>
    <w:rsid w:val="00EC2448"/>
    <w:rsid w:val="00EC413B"/>
    <w:rsid w:val="00EC445A"/>
    <w:rsid w:val="00EC520A"/>
    <w:rsid w:val="00EC69BB"/>
    <w:rsid w:val="00EC6A92"/>
    <w:rsid w:val="00EC6DA9"/>
    <w:rsid w:val="00EC7510"/>
    <w:rsid w:val="00ED04CD"/>
    <w:rsid w:val="00ED0A72"/>
    <w:rsid w:val="00ED42CE"/>
    <w:rsid w:val="00ED59AF"/>
    <w:rsid w:val="00EE390F"/>
    <w:rsid w:val="00EE6FF5"/>
    <w:rsid w:val="00EF1252"/>
    <w:rsid w:val="00EF230A"/>
    <w:rsid w:val="00EF3275"/>
    <w:rsid w:val="00EF347A"/>
    <w:rsid w:val="00F01CED"/>
    <w:rsid w:val="00F01F9E"/>
    <w:rsid w:val="00F02B90"/>
    <w:rsid w:val="00F03B4F"/>
    <w:rsid w:val="00F04720"/>
    <w:rsid w:val="00F0540C"/>
    <w:rsid w:val="00F11A55"/>
    <w:rsid w:val="00F1359B"/>
    <w:rsid w:val="00F13E78"/>
    <w:rsid w:val="00F162E7"/>
    <w:rsid w:val="00F2095A"/>
    <w:rsid w:val="00F21E20"/>
    <w:rsid w:val="00F22124"/>
    <w:rsid w:val="00F24A9A"/>
    <w:rsid w:val="00F30237"/>
    <w:rsid w:val="00F307EA"/>
    <w:rsid w:val="00F36F2E"/>
    <w:rsid w:val="00F37EC4"/>
    <w:rsid w:val="00F41DFD"/>
    <w:rsid w:val="00F425C5"/>
    <w:rsid w:val="00F46EE4"/>
    <w:rsid w:val="00F5133D"/>
    <w:rsid w:val="00F517D0"/>
    <w:rsid w:val="00F53EED"/>
    <w:rsid w:val="00F56C9C"/>
    <w:rsid w:val="00F57242"/>
    <w:rsid w:val="00F57425"/>
    <w:rsid w:val="00F606D2"/>
    <w:rsid w:val="00F616D5"/>
    <w:rsid w:val="00F61893"/>
    <w:rsid w:val="00F62AF5"/>
    <w:rsid w:val="00F62CF9"/>
    <w:rsid w:val="00F66FA0"/>
    <w:rsid w:val="00F70C12"/>
    <w:rsid w:val="00F716EA"/>
    <w:rsid w:val="00F7344E"/>
    <w:rsid w:val="00F739F0"/>
    <w:rsid w:val="00F75259"/>
    <w:rsid w:val="00F75902"/>
    <w:rsid w:val="00F7617D"/>
    <w:rsid w:val="00F8270B"/>
    <w:rsid w:val="00F838DE"/>
    <w:rsid w:val="00F83A52"/>
    <w:rsid w:val="00F857DD"/>
    <w:rsid w:val="00F87FCE"/>
    <w:rsid w:val="00F90667"/>
    <w:rsid w:val="00F93E24"/>
    <w:rsid w:val="00F945B1"/>
    <w:rsid w:val="00F9739D"/>
    <w:rsid w:val="00FA0B88"/>
    <w:rsid w:val="00FA11BE"/>
    <w:rsid w:val="00FA3FD7"/>
    <w:rsid w:val="00FA587C"/>
    <w:rsid w:val="00FA6FBE"/>
    <w:rsid w:val="00FB13B2"/>
    <w:rsid w:val="00FB277A"/>
    <w:rsid w:val="00FC12E8"/>
    <w:rsid w:val="00FC53C9"/>
    <w:rsid w:val="00FC67DC"/>
    <w:rsid w:val="00FD7921"/>
    <w:rsid w:val="00FE0617"/>
    <w:rsid w:val="00FE1F1F"/>
    <w:rsid w:val="00FE25AD"/>
    <w:rsid w:val="00FE25C2"/>
    <w:rsid w:val="00FE5CEA"/>
    <w:rsid w:val="00FF00E1"/>
    <w:rsid w:val="00FF0190"/>
    <w:rsid w:val="00FF0407"/>
    <w:rsid w:val="00FF0840"/>
    <w:rsid w:val="00FF0B3D"/>
    <w:rsid w:val="00FF141E"/>
    <w:rsid w:val="00FF3A40"/>
    <w:rsid w:val="00FF3B1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C7D1C"/>
  <w15:docId w15:val="{22DF4447-410E-4276-80CF-C929672F6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1" w:lineRule="auto"/>
      <w:ind w:left="370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6"/>
      </w:numPr>
      <w:spacing w:after="23"/>
      <w:ind w:left="1070" w:hanging="10"/>
      <w:outlineLvl w:val="0"/>
    </w:pPr>
    <w:rPr>
      <w:rFonts w:ascii="Times New Roman" w:eastAsia="Times New Roman" w:hAnsi="Times New Roman" w:cs="Times New Roman"/>
      <w:color w:val="000000"/>
      <w:sz w:val="2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4"/>
      <w:ind w:left="370" w:hanging="10"/>
      <w:outlineLvl w:val="1"/>
    </w:pPr>
    <w:rPr>
      <w:rFonts w:ascii="Times New Roman" w:eastAsia="Times New Roman" w:hAnsi="Times New Roman" w:cs="Times New Roman"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1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1"/>
    </w:rPr>
  </w:style>
  <w:style w:type="character" w:styleId="Hyperlink">
    <w:name w:val="Hyperlink"/>
    <w:basedOn w:val="DefaultParagraphFont"/>
    <w:uiPriority w:val="99"/>
    <w:unhideWhenUsed/>
    <w:rsid w:val="00116293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11629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E34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407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5A1E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238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B3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38"/>
    <w:rPr>
      <w:rFonts w:ascii="SimSun" w:eastAsia="SimSun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14B3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B3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B38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B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B38"/>
    <w:rPr>
      <w:rFonts w:ascii="Times New Roman" w:eastAsia="Times New Roman" w:hAnsi="Times New Roman" w:cs="Times New Roman"/>
      <w:b/>
      <w:bCs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D32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6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caa2017@mymail.pomon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oyuan-jack-chen-6466b2142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D6468-7C97-458C-912C-05776F30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Studies Resume Sample</vt:lpstr>
    </vt:vector>
  </TitlesOfParts>
  <Company/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Studies Resume Sample</dc:title>
  <dc:subject/>
  <dc:creator>Boyuan Chen</dc:creator>
  <cp:keywords/>
  <cp:lastModifiedBy>Boyuan Chen</cp:lastModifiedBy>
  <cp:revision>107</cp:revision>
  <cp:lastPrinted>2018-05-01T06:10:00Z</cp:lastPrinted>
  <dcterms:created xsi:type="dcterms:W3CDTF">2020-03-03T09:17:00Z</dcterms:created>
  <dcterms:modified xsi:type="dcterms:W3CDTF">2020-10-23T08:01:00Z</dcterms:modified>
</cp:coreProperties>
</file>